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DA357" w14:textId="77777777" w:rsidR="00590F47" w:rsidRDefault="00793DC1" w:rsidP="00B22916">
      <w:pPr>
        <w:pStyle w:val="Eivli"/>
      </w:pPr>
      <w:r>
        <w:t>LUUMÄEN KUNTA</w:t>
      </w:r>
      <w:r>
        <w:tab/>
      </w:r>
      <w:r>
        <w:tab/>
      </w:r>
      <w:r>
        <w:tab/>
      </w:r>
      <w:r w:rsidR="00D66A2F" w:rsidRPr="00FA50E8">
        <w:rPr>
          <w:b/>
        </w:rPr>
        <w:t>REKISTERI-</w:t>
      </w:r>
      <w:r w:rsidR="00AC43D3">
        <w:rPr>
          <w:b/>
        </w:rPr>
        <w:t xml:space="preserve"> ja </w:t>
      </w:r>
      <w:r w:rsidRPr="00FA50E8">
        <w:rPr>
          <w:b/>
        </w:rPr>
        <w:t>TIETOSUOJASELOSTE</w:t>
      </w:r>
    </w:p>
    <w:p w14:paraId="039033A0" w14:textId="77777777" w:rsidR="00793DC1" w:rsidRPr="00FA50E8" w:rsidRDefault="00793DC1" w:rsidP="00B22916">
      <w:pPr>
        <w:pStyle w:val="Eivli"/>
        <w:rPr>
          <w:b/>
        </w:rPr>
      </w:pPr>
      <w:r>
        <w:tab/>
      </w:r>
      <w:r>
        <w:tab/>
      </w:r>
      <w:r>
        <w:tab/>
      </w:r>
      <w:r>
        <w:tab/>
      </w:r>
      <w:r w:rsidR="00AC43D3">
        <w:rPr>
          <w:b/>
        </w:rPr>
        <w:t>EU:n yleinen tietosuoja-asetus 2016/679</w:t>
      </w:r>
    </w:p>
    <w:p w14:paraId="4E192DA2" w14:textId="77777777" w:rsidR="00793DC1" w:rsidRDefault="00793DC1" w:rsidP="00B22916">
      <w:pPr>
        <w:pStyle w:val="Eivli"/>
      </w:pPr>
    </w:p>
    <w:p w14:paraId="36F875A5" w14:textId="77777777" w:rsidR="00793DC1" w:rsidRDefault="00B37C4D" w:rsidP="00B22916">
      <w:pPr>
        <w:pStyle w:val="Eivli"/>
      </w:pPr>
      <w:r>
        <w:rPr>
          <w:b/>
        </w:rPr>
        <w:t>AUTO</w:t>
      </w:r>
      <w:r w:rsidR="00484066" w:rsidRPr="00484066">
        <w:rPr>
          <w:b/>
        </w:rPr>
        <w:t>PAIKKAREKISTERI</w:t>
      </w:r>
      <w:r>
        <w:tab/>
      </w:r>
      <w:r>
        <w:tab/>
      </w:r>
      <w:r>
        <w:tab/>
        <w:t>Laadittu</w:t>
      </w:r>
      <w:r w:rsidR="00A33ED3">
        <w:t>:</w:t>
      </w:r>
      <w:r w:rsidR="00A33ED3">
        <w:tab/>
      </w:r>
      <w:r w:rsidR="00A33ED3">
        <w:tab/>
        <w:t>2</w:t>
      </w:r>
      <w:r>
        <w:t>4</w:t>
      </w:r>
      <w:r w:rsidR="00793DC1">
        <w:t>.</w:t>
      </w:r>
      <w:r>
        <w:t>5</w:t>
      </w:r>
      <w:r w:rsidR="00793DC1">
        <w:t>.2018</w:t>
      </w:r>
    </w:p>
    <w:p w14:paraId="74C613F4" w14:textId="123FD562" w:rsidR="00AC43D3" w:rsidRDefault="00484066" w:rsidP="00B22916">
      <w:pPr>
        <w:pStyle w:val="Eivli"/>
      </w:pPr>
      <w:r>
        <w:rPr>
          <w:b/>
        </w:rPr>
        <w:tab/>
      </w:r>
      <w:r w:rsidR="00AC43D3">
        <w:tab/>
      </w:r>
      <w:r w:rsidR="00AC43D3">
        <w:tab/>
      </w:r>
      <w:r w:rsidR="00AC43D3">
        <w:tab/>
      </w:r>
      <w:r w:rsidR="003F7FDF">
        <w:t>Päivitetty:</w:t>
      </w:r>
      <w:r w:rsidR="003F7FDF">
        <w:tab/>
      </w:r>
      <w:r w:rsidR="003F7FDF">
        <w:tab/>
      </w:r>
      <w:r w:rsidR="003932DE">
        <w:t>1.7.2025</w:t>
      </w:r>
    </w:p>
    <w:p w14:paraId="6DF86FC0" w14:textId="77777777" w:rsidR="00AC43D3" w:rsidRDefault="00AC43D3" w:rsidP="00B22916">
      <w:pPr>
        <w:pStyle w:val="Eivli"/>
      </w:pPr>
    </w:p>
    <w:tbl>
      <w:tblPr>
        <w:tblStyle w:val="TaulukkoRuudukko"/>
        <w:tblW w:w="10343" w:type="dxa"/>
        <w:tblLayout w:type="fixed"/>
        <w:tblLook w:val="04A0" w:firstRow="1" w:lastRow="0" w:firstColumn="1" w:lastColumn="0" w:noHBand="0" w:noVBand="1"/>
      </w:tblPr>
      <w:tblGrid>
        <w:gridCol w:w="2830"/>
        <w:gridCol w:w="7513"/>
      </w:tblGrid>
      <w:tr w:rsidR="00AC43D3" w:rsidRPr="00AC43D3" w14:paraId="2FCC90DC" w14:textId="77777777" w:rsidTr="00082F72">
        <w:trPr>
          <w:trHeight w:val="589"/>
        </w:trPr>
        <w:tc>
          <w:tcPr>
            <w:tcW w:w="2830" w:type="dxa"/>
          </w:tcPr>
          <w:p w14:paraId="6EE3F92E" w14:textId="77777777" w:rsidR="00AC43D3" w:rsidRPr="007C6BCB" w:rsidRDefault="00DE1D41" w:rsidP="00DE1D41">
            <w:pPr>
              <w:pStyle w:val="Eivli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Rekisterin</w:t>
            </w:r>
            <w:r w:rsidR="00AC43D3" w:rsidRPr="007C6BCB">
              <w:rPr>
                <w:b/>
                <w:sz w:val="20"/>
                <w:szCs w:val="20"/>
              </w:rPr>
              <w:t>pitäjä</w:t>
            </w:r>
          </w:p>
        </w:tc>
        <w:tc>
          <w:tcPr>
            <w:tcW w:w="7513" w:type="dxa"/>
          </w:tcPr>
          <w:p w14:paraId="3ADB5139" w14:textId="77777777" w:rsidR="00AC43D3" w:rsidRPr="00484066" w:rsidRDefault="00AC43D3" w:rsidP="00AC43D3">
            <w:pPr>
              <w:pStyle w:val="Eivli"/>
              <w:rPr>
                <w:vertAlign w:val="superscript"/>
              </w:rPr>
            </w:pPr>
            <w:r w:rsidRPr="00484066">
              <w:rPr>
                <w:vertAlign w:val="superscript"/>
              </w:rPr>
              <w:t>Nimi</w:t>
            </w:r>
            <w:r w:rsidR="003E5FF2">
              <w:rPr>
                <w:vertAlign w:val="superscript"/>
              </w:rPr>
              <w:t xml:space="preserve"> ja yhteystiedot</w:t>
            </w:r>
          </w:p>
          <w:p w14:paraId="0AC7C6C3" w14:textId="77777777" w:rsidR="00AC43D3" w:rsidRDefault="00AC43D3" w:rsidP="00AC43D3">
            <w:pPr>
              <w:pStyle w:val="Eivli"/>
              <w:rPr>
                <w:rFonts w:ascii="Calibri" w:hAnsi="Calibri" w:cs="Calibri"/>
              </w:rPr>
            </w:pPr>
            <w:r w:rsidRPr="00DE1D41">
              <w:rPr>
                <w:rFonts w:ascii="Calibri" w:hAnsi="Calibri" w:cs="Calibri"/>
              </w:rPr>
              <w:t>Luumäen kunta</w:t>
            </w:r>
          </w:p>
          <w:p w14:paraId="2D20CC28" w14:textId="77777777" w:rsidR="003E5FF2" w:rsidRDefault="003E5FF2" w:rsidP="00AC43D3">
            <w:pPr>
              <w:pStyle w:val="Eivl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nalantie 33</w:t>
            </w:r>
          </w:p>
          <w:p w14:paraId="5E44DF8A" w14:textId="77777777" w:rsidR="003E5FF2" w:rsidRDefault="003E5FF2" w:rsidP="00AC43D3">
            <w:pPr>
              <w:pStyle w:val="Eivl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500 Taavetti</w:t>
            </w:r>
          </w:p>
          <w:p w14:paraId="13409624" w14:textId="77777777" w:rsidR="003E5FF2" w:rsidRPr="00DE1D41" w:rsidRDefault="003E5FF2" w:rsidP="00AC43D3">
            <w:pPr>
              <w:pStyle w:val="Eivl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nta@luumaki.fi</w:t>
            </w:r>
          </w:p>
        </w:tc>
      </w:tr>
      <w:tr w:rsidR="00AC43D3" w:rsidRPr="00AC43D3" w14:paraId="248702E7" w14:textId="77777777" w:rsidTr="00082F72">
        <w:trPr>
          <w:trHeight w:val="393"/>
        </w:trPr>
        <w:tc>
          <w:tcPr>
            <w:tcW w:w="2830" w:type="dxa"/>
          </w:tcPr>
          <w:p w14:paraId="55DE2116" w14:textId="77777777" w:rsidR="00AC43D3" w:rsidRPr="007C6BCB" w:rsidRDefault="00AC43D3" w:rsidP="00AC43D3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2</w:t>
            </w:r>
          </w:p>
          <w:p w14:paraId="45A828AD" w14:textId="77777777" w:rsidR="00AC43D3" w:rsidRPr="007C6BCB" w:rsidRDefault="00AC43D3" w:rsidP="00DE1D41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Tietosuojavastaava</w:t>
            </w:r>
          </w:p>
        </w:tc>
        <w:tc>
          <w:tcPr>
            <w:tcW w:w="7513" w:type="dxa"/>
          </w:tcPr>
          <w:p w14:paraId="5F2D4CF6" w14:textId="77777777" w:rsidR="00EE56CA" w:rsidRPr="00EE56CA" w:rsidRDefault="00EE56CA" w:rsidP="00E07060">
            <w:pPr>
              <w:pStyle w:val="Eivli"/>
              <w:rPr>
                <w:vertAlign w:val="superscript"/>
              </w:rPr>
            </w:pPr>
            <w:r w:rsidRPr="00EE56CA">
              <w:rPr>
                <w:vertAlign w:val="superscript"/>
              </w:rPr>
              <w:t>Nimi ja yhteystiedot</w:t>
            </w:r>
          </w:p>
          <w:p w14:paraId="67EE6A95" w14:textId="6BBA7A70" w:rsidR="00AC43D3" w:rsidRDefault="004A546E" w:rsidP="00E07060">
            <w:pPr>
              <w:pStyle w:val="Eivli"/>
            </w:pPr>
            <w:r>
              <w:t>Annukka Kimmo</w:t>
            </w:r>
          </w:p>
          <w:p w14:paraId="66BE105F" w14:textId="47318382" w:rsidR="00AC43D3" w:rsidRPr="00AC43D3" w:rsidRDefault="004A546E" w:rsidP="000C727B">
            <w:pPr>
              <w:pStyle w:val="Eivli"/>
            </w:pPr>
            <w:r>
              <w:t>annukka.kimmo</w:t>
            </w:r>
            <w:r w:rsidR="00AC43D3">
              <w:t>@luumaki.fi</w:t>
            </w:r>
          </w:p>
        </w:tc>
      </w:tr>
      <w:tr w:rsidR="003F063B" w:rsidRPr="00AC43D3" w14:paraId="4FAE3C8D" w14:textId="77777777" w:rsidTr="00082F72">
        <w:trPr>
          <w:trHeight w:val="393"/>
        </w:trPr>
        <w:tc>
          <w:tcPr>
            <w:tcW w:w="2830" w:type="dxa"/>
          </w:tcPr>
          <w:p w14:paraId="6A870B17" w14:textId="77777777" w:rsidR="003F063B" w:rsidRPr="007C6BCB" w:rsidRDefault="003F063B" w:rsidP="003F063B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3</w:t>
            </w:r>
          </w:p>
          <w:p w14:paraId="59C173E1" w14:textId="77777777" w:rsidR="003F063B" w:rsidRPr="007C6BCB" w:rsidRDefault="003F063B" w:rsidP="003F063B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Yhteyshenkilö</w:t>
            </w:r>
            <w:r w:rsidR="007C6BCB">
              <w:rPr>
                <w:b/>
                <w:sz w:val="20"/>
                <w:szCs w:val="20"/>
              </w:rPr>
              <w:t xml:space="preserve"> </w:t>
            </w:r>
            <w:r w:rsidRPr="007C6BCB">
              <w:rPr>
                <w:b/>
                <w:sz w:val="20"/>
                <w:szCs w:val="20"/>
              </w:rPr>
              <w:t>rekisteriä</w:t>
            </w:r>
          </w:p>
          <w:p w14:paraId="6D87689C" w14:textId="77777777" w:rsidR="003F063B" w:rsidRPr="007C6BCB" w:rsidRDefault="003F063B" w:rsidP="003F063B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koskevissa</w:t>
            </w:r>
            <w:r w:rsidR="007C6BCB">
              <w:rPr>
                <w:b/>
                <w:sz w:val="20"/>
                <w:szCs w:val="20"/>
              </w:rPr>
              <w:t xml:space="preserve"> </w:t>
            </w:r>
            <w:r w:rsidRPr="007C6BCB">
              <w:rPr>
                <w:b/>
                <w:sz w:val="20"/>
                <w:szCs w:val="20"/>
              </w:rPr>
              <w:t>asioissa</w:t>
            </w:r>
          </w:p>
          <w:p w14:paraId="7EC51BC2" w14:textId="77777777" w:rsidR="003F063B" w:rsidRPr="007C6BCB" w:rsidRDefault="003F063B" w:rsidP="00E07060">
            <w:pPr>
              <w:pStyle w:val="Eivli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6AC6E1AD" w14:textId="77777777" w:rsidR="003F063B" w:rsidRPr="00EE56CA" w:rsidRDefault="003F063B" w:rsidP="00E07060">
            <w:pPr>
              <w:pStyle w:val="Eivli"/>
              <w:rPr>
                <w:vertAlign w:val="superscript"/>
              </w:rPr>
            </w:pPr>
            <w:proofErr w:type="gramStart"/>
            <w:r w:rsidRPr="00EE56CA">
              <w:rPr>
                <w:vertAlign w:val="superscript"/>
              </w:rPr>
              <w:t>Nimi</w:t>
            </w:r>
            <w:r w:rsidR="003E5FF2">
              <w:rPr>
                <w:vertAlign w:val="superscript"/>
              </w:rPr>
              <w:t xml:space="preserve">  ja</w:t>
            </w:r>
            <w:proofErr w:type="gramEnd"/>
            <w:r w:rsidR="003E5FF2">
              <w:rPr>
                <w:vertAlign w:val="superscript"/>
              </w:rPr>
              <w:t xml:space="preserve"> yhteystiedot</w:t>
            </w:r>
          </w:p>
          <w:p w14:paraId="6ACCA1F5" w14:textId="02C7F0D0" w:rsidR="003F063B" w:rsidRDefault="003932DE" w:rsidP="00E07060">
            <w:pPr>
              <w:pStyle w:val="Eivli"/>
            </w:pPr>
            <w:r>
              <w:t>Mikko Hiltunen</w:t>
            </w:r>
          </w:p>
          <w:p w14:paraId="476E1470" w14:textId="77777777" w:rsidR="003E5FF2" w:rsidRDefault="003E5FF2" w:rsidP="00E07060">
            <w:pPr>
              <w:pStyle w:val="Eivli"/>
            </w:pPr>
            <w:r>
              <w:t>Linnalantie 33</w:t>
            </w:r>
          </w:p>
          <w:p w14:paraId="1FD529B8" w14:textId="377E8BA7" w:rsidR="003E5FF2" w:rsidRPr="00AC43D3" w:rsidRDefault="003932DE" w:rsidP="00E07060">
            <w:pPr>
              <w:pStyle w:val="Eivli"/>
            </w:pPr>
            <w:r>
              <w:t>mikko.hiltunen</w:t>
            </w:r>
            <w:r w:rsidR="003E5FF2">
              <w:t>@luumaki.fi</w:t>
            </w:r>
          </w:p>
        </w:tc>
      </w:tr>
      <w:tr w:rsidR="007C6BCB" w:rsidRPr="00AC43D3" w14:paraId="6E1B8E71" w14:textId="77777777" w:rsidTr="00082F72">
        <w:tc>
          <w:tcPr>
            <w:tcW w:w="2830" w:type="dxa"/>
          </w:tcPr>
          <w:p w14:paraId="6A55DCB7" w14:textId="77777777" w:rsidR="007C6BCB" w:rsidRPr="007C6BCB" w:rsidRDefault="007C6BCB" w:rsidP="00E07060">
            <w:pPr>
              <w:pStyle w:val="Eivli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14:paraId="7B013D1B" w14:textId="77777777" w:rsidR="00266FA9" w:rsidRDefault="00A07719" w:rsidP="0008515D">
            <w:pPr>
              <w:pStyle w:val="Eivli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kisterin/henkilötietojen</w:t>
            </w:r>
            <w:r w:rsidR="007C6BCB">
              <w:rPr>
                <w:b/>
                <w:sz w:val="20"/>
                <w:szCs w:val="20"/>
              </w:rPr>
              <w:t xml:space="preserve"> </w:t>
            </w:r>
          </w:p>
          <w:p w14:paraId="799232D6" w14:textId="77777777" w:rsidR="0008515D" w:rsidRDefault="00A07719" w:rsidP="00266FA9">
            <w:pPr>
              <w:pStyle w:val="Eivli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äsittelijät</w:t>
            </w:r>
          </w:p>
          <w:p w14:paraId="78B529A9" w14:textId="77777777" w:rsidR="00266FA9" w:rsidRPr="007C6BCB" w:rsidRDefault="00266FA9" w:rsidP="00266FA9">
            <w:pPr>
              <w:pStyle w:val="Eivli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590C2437" w14:textId="77777777" w:rsidR="007C6BCB" w:rsidRDefault="007C6BCB" w:rsidP="00E07060">
            <w:pPr>
              <w:pStyle w:val="Eivli"/>
            </w:pPr>
          </w:p>
          <w:p w14:paraId="41D63A81" w14:textId="626A6ACA" w:rsidR="007C6BCB" w:rsidRDefault="00131828" w:rsidP="0008515D">
            <w:pPr>
              <w:pStyle w:val="Eivli"/>
            </w:pPr>
            <w:r>
              <w:t>Palvelu</w:t>
            </w:r>
            <w:r w:rsidR="007C6BCB">
              <w:t xml:space="preserve">sihteeri </w:t>
            </w:r>
            <w:r>
              <w:t>Tuula Kuningas</w:t>
            </w:r>
            <w:r w:rsidR="00DE1D41">
              <w:t xml:space="preserve">, </w:t>
            </w:r>
            <w:r>
              <w:t>tuula.kuningas</w:t>
            </w:r>
            <w:r w:rsidR="00B37C4D" w:rsidRPr="00B37C4D">
              <w:t>@luumaki.fi</w:t>
            </w:r>
          </w:p>
          <w:p w14:paraId="528F4F9D" w14:textId="77777777" w:rsidR="00B37C4D" w:rsidRDefault="00B37C4D" w:rsidP="0008515D">
            <w:pPr>
              <w:pStyle w:val="Eivli"/>
            </w:pPr>
          </w:p>
          <w:p w14:paraId="5EEE1153" w14:textId="27193EAD" w:rsidR="00B37C4D" w:rsidRPr="00AC43D3" w:rsidRDefault="00B37C4D" w:rsidP="0008515D">
            <w:pPr>
              <w:pStyle w:val="Eivli"/>
            </w:pPr>
            <w:r>
              <w:t xml:space="preserve">Tekninen käsittelijä: </w:t>
            </w:r>
            <w:r w:rsidR="00C76BEB">
              <w:t xml:space="preserve">Meidän </w:t>
            </w:r>
            <w:proofErr w:type="gramStart"/>
            <w:r w:rsidR="00C76BEB">
              <w:t>IT</w:t>
            </w:r>
            <w:proofErr w:type="gramEnd"/>
            <w:r w:rsidR="00C76BEB">
              <w:t xml:space="preserve"> ja Talous Oy Meita</w:t>
            </w:r>
          </w:p>
        </w:tc>
      </w:tr>
      <w:tr w:rsidR="007C6BCB" w:rsidRPr="00AC43D3" w14:paraId="5F23C425" w14:textId="77777777" w:rsidTr="00082F72">
        <w:tc>
          <w:tcPr>
            <w:tcW w:w="2830" w:type="dxa"/>
          </w:tcPr>
          <w:p w14:paraId="32347778" w14:textId="77777777" w:rsidR="007C6BCB" w:rsidRPr="007C6BCB" w:rsidRDefault="007C6BCB" w:rsidP="00AC43D3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5</w:t>
            </w:r>
          </w:p>
          <w:p w14:paraId="21D7F828" w14:textId="77777777" w:rsidR="007C6BCB" w:rsidRPr="007C6BCB" w:rsidRDefault="007C6BCB" w:rsidP="00AC43D3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Toimiala/tehtäväalue</w:t>
            </w:r>
          </w:p>
        </w:tc>
        <w:tc>
          <w:tcPr>
            <w:tcW w:w="7513" w:type="dxa"/>
          </w:tcPr>
          <w:p w14:paraId="7557EDE5" w14:textId="77777777" w:rsidR="007C6BCB" w:rsidRDefault="007C6BCB" w:rsidP="00AC43D3">
            <w:pPr>
              <w:pStyle w:val="Eivli"/>
            </w:pPr>
          </w:p>
          <w:p w14:paraId="494E6273" w14:textId="77777777" w:rsidR="007C6BCB" w:rsidRPr="00AC43D3" w:rsidRDefault="00BE601D" w:rsidP="00AC43D3">
            <w:pPr>
              <w:pStyle w:val="Eivli"/>
            </w:pPr>
            <w:r>
              <w:t>Tekninen osasto / Kiinteistötoimi / Autopaikat</w:t>
            </w:r>
          </w:p>
        </w:tc>
      </w:tr>
      <w:tr w:rsidR="007C6BCB" w:rsidRPr="00AC43D3" w14:paraId="0D7B9889" w14:textId="77777777" w:rsidTr="00082F72">
        <w:tc>
          <w:tcPr>
            <w:tcW w:w="2830" w:type="dxa"/>
          </w:tcPr>
          <w:p w14:paraId="7A28AEA2" w14:textId="77777777" w:rsidR="007C6BCB" w:rsidRPr="007C6BCB" w:rsidRDefault="007C6BCB" w:rsidP="00AC43D3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6</w:t>
            </w:r>
          </w:p>
          <w:p w14:paraId="05C06BF9" w14:textId="77777777" w:rsidR="007C6BCB" w:rsidRPr="007C6BCB" w:rsidRDefault="007C6BCB" w:rsidP="00AC43D3">
            <w:pPr>
              <w:pStyle w:val="Eivli"/>
              <w:rPr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Rekisterin nimi</w:t>
            </w:r>
          </w:p>
        </w:tc>
        <w:tc>
          <w:tcPr>
            <w:tcW w:w="7513" w:type="dxa"/>
          </w:tcPr>
          <w:p w14:paraId="41FAF152" w14:textId="77777777" w:rsidR="007C6BCB" w:rsidRPr="00AC43D3" w:rsidRDefault="007C6BCB" w:rsidP="00AC43D3">
            <w:pPr>
              <w:pStyle w:val="Eivli"/>
            </w:pPr>
          </w:p>
          <w:p w14:paraId="5308A3AA" w14:textId="77777777" w:rsidR="007C6BCB" w:rsidRPr="00AC43D3" w:rsidRDefault="00BE601D" w:rsidP="00AC43D3">
            <w:pPr>
              <w:pStyle w:val="Eivli"/>
            </w:pPr>
            <w:r>
              <w:t>Auto</w:t>
            </w:r>
            <w:r w:rsidR="007C6BCB">
              <w:t>paikkarekisteri</w:t>
            </w:r>
          </w:p>
        </w:tc>
      </w:tr>
      <w:tr w:rsidR="007C6BCB" w:rsidRPr="00AC43D3" w14:paraId="5A01D08B" w14:textId="77777777" w:rsidTr="00082F72">
        <w:tc>
          <w:tcPr>
            <w:tcW w:w="2830" w:type="dxa"/>
          </w:tcPr>
          <w:p w14:paraId="59978933" w14:textId="77777777" w:rsidR="007C6BCB" w:rsidRPr="007C6BCB" w:rsidRDefault="007C6BCB" w:rsidP="00AC43D3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7</w:t>
            </w:r>
          </w:p>
          <w:p w14:paraId="257743AB" w14:textId="77777777" w:rsidR="007C6BCB" w:rsidRPr="007C6BCB" w:rsidRDefault="007C6BCB" w:rsidP="00EE56CA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Järjestelmän nimi</w:t>
            </w:r>
          </w:p>
        </w:tc>
        <w:tc>
          <w:tcPr>
            <w:tcW w:w="7513" w:type="dxa"/>
          </w:tcPr>
          <w:p w14:paraId="6B6BBE4D" w14:textId="77777777" w:rsidR="00517C48" w:rsidRDefault="00517C48" w:rsidP="00EE56CA">
            <w:pPr>
              <w:pStyle w:val="Eivli"/>
            </w:pPr>
          </w:p>
          <w:p w14:paraId="1F707F3E" w14:textId="77777777" w:rsidR="007C6BCB" w:rsidRPr="00EE56CA" w:rsidRDefault="007C6BCB" w:rsidP="00EE56CA">
            <w:pPr>
              <w:pStyle w:val="Eivli"/>
            </w:pPr>
            <w:r w:rsidRPr="00EE56CA">
              <w:t>Excel-tiedostot</w:t>
            </w:r>
          </w:p>
          <w:p w14:paraId="39CE3D53" w14:textId="77777777" w:rsidR="007C6BCB" w:rsidRDefault="007C6BCB" w:rsidP="00EE56CA">
            <w:pPr>
              <w:pStyle w:val="Eivli"/>
            </w:pPr>
            <w:r w:rsidRPr="00EE56CA">
              <w:t>Manuaaliset tiedot, luettelot</w:t>
            </w:r>
          </w:p>
          <w:p w14:paraId="38135DCA" w14:textId="77777777" w:rsidR="00517C48" w:rsidRPr="00AC43D3" w:rsidRDefault="00517C48" w:rsidP="00EE56CA">
            <w:pPr>
              <w:pStyle w:val="Eivli"/>
            </w:pPr>
          </w:p>
        </w:tc>
      </w:tr>
      <w:tr w:rsidR="007C6BCB" w:rsidRPr="00AC43D3" w14:paraId="68E85D61" w14:textId="77777777" w:rsidTr="00082F72">
        <w:tc>
          <w:tcPr>
            <w:tcW w:w="2830" w:type="dxa"/>
          </w:tcPr>
          <w:p w14:paraId="12AA4D40" w14:textId="77777777" w:rsidR="007C6BCB" w:rsidRPr="007C6BCB" w:rsidRDefault="007C6BCB" w:rsidP="00AC43D3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8</w:t>
            </w:r>
          </w:p>
          <w:p w14:paraId="2A62412E" w14:textId="77777777" w:rsidR="007C6BCB" w:rsidRPr="007C6BCB" w:rsidRDefault="007C6BCB" w:rsidP="00AC43D3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Henkilötietojen käsittelyn</w:t>
            </w:r>
          </w:p>
          <w:p w14:paraId="166B4CA4" w14:textId="77777777" w:rsidR="007C6BCB" w:rsidRPr="007C6BCB" w:rsidRDefault="007C6BCB" w:rsidP="00AC43D3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tarkoitus</w:t>
            </w:r>
          </w:p>
        </w:tc>
        <w:tc>
          <w:tcPr>
            <w:tcW w:w="7513" w:type="dxa"/>
          </w:tcPr>
          <w:p w14:paraId="2D67FBA2" w14:textId="77777777" w:rsidR="007C6BCB" w:rsidRDefault="007C6BCB" w:rsidP="00AC43D3">
            <w:pPr>
              <w:pStyle w:val="Eivli"/>
            </w:pPr>
            <w:r>
              <w:t xml:space="preserve"> </w:t>
            </w:r>
          </w:p>
          <w:p w14:paraId="092D3758" w14:textId="77777777" w:rsidR="007C6BCB" w:rsidRPr="00AC43D3" w:rsidRDefault="00BE601D" w:rsidP="00AC43D3">
            <w:pPr>
              <w:pStyle w:val="Eivli"/>
            </w:pPr>
            <w:r>
              <w:rPr>
                <w:rFonts w:ascii="Calibri" w:hAnsi="Calibri" w:cs="Calibri"/>
              </w:rPr>
              <w:t>Auto</w:t>
            </w:r>
            <w:r w:rsidR="005E321A">
              <w:rPr>
                <w:rFonts w:ascii="Calibri" w:hAnsi="Calibri" w:cs="Calibri"/>
              </w:rPr>
              <w:t>paikkojen vuokrauksen hallinnointi ja laskutus.</w:t>
            </w:r>
          </w:p>
          <w:p w14:paraId="26B0D501" w14:textId="77777777" w:rsidR="007C6BCB" w:rsidRPr="00AC43D3" w:rsidRDefault="007C6BCB" w:rsidP="00AC43D3">
            <w:pPr>
              <w:pStyle w:val="Eivli"/>
            </w:pPr>
          </w:p>
        </w:tc>
      </w:tr>
      <w:tr w:rsidR="007C6BCB" w:rsidRPr="00AC43D3" w14:paraId="24DFBFBF" w14:textId="77777777" w:rsidTr="00082F72">
        <w:tc>
          <w:tcPr>
            <w:tcW w:w="2830" w:type="dxa"/>
          </w:tcPr>
          <w:p w14:paraId="35534029" w14:textId="77777777" w:rsidR="007C6BCB" w:rsidRPr="007C6BCB" w:rsidRDefault="007C6BCB" w:rsidP="004251E4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9</w:t>
            </w:r>
          </w:p>
          <w:p w14:paraId="55D12A47" w14:textId="77777777" w:rsidR="007C6BCB" w:rsidRPr="007C6BCB" w:rsidRDefault="007C6BCB" w:rsidP="004251E4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Käyttöoikeuden peruste (miksi käsittelemme henkilötietoja)</w:t>
            </w:r>
          </w:p>
          <w:p w14:paraId="544FC746" w14:textId="77777777" w:rsidR="007C6BCB" w:rsidRPr="007C6BCB" w:rsidRDefault="007C6BCB" w:rsidP="00E07060">
            <w:pPr>
              <w:pStyle w:val="Eivli"/>
              <w:rPr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vaihtoehdot:</w:t>
            </w:r>
          </w:p>
        </w:tc>
        <w:tc>
          <w:tcPr>
            <w:tcW w:w="7513" w:type="dxa"/>
          </w:tcPr>
          <w:p w14:paraId="139CAE56" w14:textId="77777777" w:rsidR="001F2184" w:rsidRDefault="00BE601D" w:rsidP="00E07060">
            <w:pPr>
              <w:pStyle w:val="Eivl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o</w:t>
            </w:r>
            <w:r w:rsidR="007C6BCB" w:rsidRPr="00C537EE">
              <w:rPr>
                <w:rFonts w:ascii="Calibri" w:hAnsi="Calibri" w:cs="Calibri"/>
              </w:rPr>
              <w:t xml:space="preserve">paikkarekisteriin tallennettuja tietoja käytetään Luumäen kunnan </w:t>
            </w:r>
          </w:p>
          <w:p w14:paraId="7CD8CDEA" w14:textId="77777777" w:rsidR="00266FA9" w:rsidRDefault="00BE601D" w:rsidP="00E07060">
            <w:pPr>
              <w:pStyle w:val="Eivl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mistamien kiinteistöjen (kunnantalo, koulut, päiväkodit, </w:t>
            </w:r>
            <w:r w:rsidR="00EA4183">
              <w:rPr>
                <w:rFonts w:ascii="Calibri" w:hAnsi="Calibri" w:cs="Calibri"/>
              </w:rPr>
              <w:t xml:space="preserve">kirjasto, </w:t>
            </w:r>
            <w:proofErr w:type="spellStart"/>
            <w:r w:rsidR="00EA4183">
              <w:rPr>
                <w:rFonts w:ascii="Calibri" w:hAnsi="Calibri" w:cs="Calibri"/>
              </w:rPr>
              <w:t>Taavettihalli</w:t>
            </w:r>
            <w:proofErr w:type="spellEnd"/>
            <w:r w:rsidR="00EA4183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hyvinvointiasema, Vallikoti) autopaikkavarausten ylläpitoon ja</w:t>
            </w:r>
            <w:r w:rsidR="007C6BCB" w:rsidRPr="00C537EE">
              <w:rPr>
                <w:rFonts w:ascii="Calibri" w:hAnsi="Calibri" w:cs="Calibri"/>
              </w:rPr>
              <w:t xml:space="preserve"> laskutukseen. </w:t>
            </w:r>
          </w:p>
          <w:p w14:paraId="24607E73" w14:textId="77777777" w:rsidR="007C6BCB" w:rsidRPr="00C537EE" w:rsidRDefault="007C6BCB" w:rsidP="00E07060">
            <w:pPr>
              <w:pStyle w:val="Eivli"/>
              <w:rPr>
                <w:rFonts w:ascii="Calibri" w:hAnsi="Calibri" w:cs="Calibri"/>
              </w:rPr>
            </w:pPr>
          </w:p>
        </w:tc>
      </w:tr>
      <w:tr w:rsidR="007C6BCB" w:rsidRPr="00AC43D3" w14:paraId="12756A43" w14:textId="77777777" w:rsidTr="00082F72">
        <w:tc>
          <w:tcPr>
            <w:tcW w:w="2830" w:type="dxa"/>
          </w:tcPr>
          <w:p w14:paraId="36CBBE2E" w14:textId="77777777" w:rsidR="007C6BCB" w:rsidRPr="007C6BCB" w:rsidRDefault="007C6BCB" w:rsidP="003F063B">
            <w:pPr>
              <w:pStyle w:val="Eivli"/>
              <w:rPr>
                <w:sz w:val="20"/>
                <w:szCs w:val="20"/>
              </w:rPr>
            </w:pPr>
            <w:r w:rsidRPr="007C6BCB">
              <w:rPr>
                <w:sz w:val="20"/>
                <w:szCs w:val="20"/>
              </w:rPr>
              <w:t>suostumus</w:t>
            </w:r>
          </w:p>
        </w:tc>
        <w:tc>
          <w:tcPr>
            <w:tcW w:w="7513" w:type="dxa"/>
          </w:tcPr>
          <w:p w14:paraId="414BC29A" w14:textId="77777777" w:rsidR="007C6BCB" w:rsidRPr="00C537EE" w:rsidRDefault="007C6BCB" w:rsidP="00E07060">
            <w:pPr>
              <w:pStyle w:val="Eivli"/>
              <w:rPr>
                <w:rFonts w:ascii="Calibri" w:hAnsi="Calibri" w:cs="Calibri"/>
              </w:rPr>
            </w:pPr>
          </w:p>
        </w:tc>
      </w:tr>
      <w:tr w:rsidR="007C6BCB" w:rsidRPr="00AC43D3" w14:paraId="4F0EA137" w14:textId="77777777" w:rsidTr="00082F72">
        <w:tc>
          <w:tcPr>
            <w:tcW w:w="2830" w:type="dxa"/>
          </w:tcPr>
          <w:p w14:paraId="3D7A376D" w14:textId="77777777" w:rsidR="007C6BCB" w:rsidRPr="007C6BCB" w:rsidRDefault="007C6BCB" w:rsidP="003F063B">
            <w:pPr>
              <w:pStyle w:val="Eivli"/>
              <w:rPr>
                <w:sz w:val="20"/>
                <w:szCs w:val="20"/>
              </w:rPr>
            </w:pPr>
            <w:r w:rsidRPr="007C6BCB">
              <w:rPr>
                <w:sz w:val="20"/>
                <w:szCs w:val="20"/>
              </w:rPr>
              <w:t>oikeutettu etu</w:t>
            </w:r>
          </w:p>
        </w:tc>
        <w:tc>
          <w:tcPr>
            <w:tcW w:w="7513" w:type="dxa"/>
          </w:tcPr>
          <w:p w14:paraId="14AD1516" w14:textId="77777777" w:rsidR="007C6BCB" w:rsidRPr="00C537EE" w:rsidRDefault="007C6BCB" w:rsidP="00E07060">
            <w:pPr>
              <w:pStyle w:val="Eivli"/>
              <w:rPr>
                <w:rFonts w:ascii="Calibri" w:hAnsi="Calibri" w:cs="Calibri"/>
              </w:rPr>
            </w:pPr>
          </w:p>
        </w:tc>
      </w:tr>
      <w:tr w:rsidR="007C6BCB" w:rsidRPr="00AC43D3" w14:paraId="52B7400C" w14:textId="77777777" w:rsidTr="00082F72">
        <w:tc>
          <w:tcPr>
            <w:tcW w:w="2830" w:type="dxa"/>
          </w:tcPr>
          <w:p w14:paraId="7F4BABF8" w14:textId="77777777" w:rsidR="007C6BCB" w:rsidRPr="007C6BCB" w:rsidRDefault="007C6BCB" w:rsidP="003F063B">
            <w:pPr>
              <w:pStyle w:val="Eivli"/>
              <w:rPr>
                <w:sz w:val="20"/>
                <w:szCs w:val="20"/>
              </w:rPr>
            </w:pPr>
            <w:r w:rsidRPr="007C6BCB">
              <w:rPr>
                <w:sz w:val="20"/>
                <w:szCs w:val="20"/>
              </w:rPr>
              <w:t>sopimus</w:t>
            </w:r>
          </w:p>
        </w:tc>
        <w:tc>
          <w:tcPr>
            <w:tcW w:w="7513" w:type="dxa"/>
          </w:tcPr>
          <w:p w14:paraId="15114601" w14:textId="77777777" w:rsidR="007C6BCB" w:rsidRPr="00C537EE" w:rsidRDefault="001D1F2F" w:rsidP="00E07060">
            <w:pPr>
              <w:pStyle w:val="Eivl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ikkavaraus</w:t>
            </w:r>
          </w:p>
        </w:tc>
      </w:tr>
      <w:tr w:rsidR="007C6BCB" w:rsidRPr="00AC43D3" w14:paraId="171605B7" w14:textId="77777777" w:rsidTr="00082F72">
        <w:tc>
          <w:tcPr>
            <w:tcW w:w="2830" w:type="dxa"/>
          </w:tcPr>
          <w:p w14:paraId="5B20E23A" w14:textId="77777777" w:rsidR="007C6BCB" w:rsidRPr="007C6BCB" w:rsidRDefault="007C6BCB" w:rsidP="003F063B">
            <w:pPr>
              <w:pStyle w:val="Eivli"/>
              <w:rPr>
                <w:sz w:val="20"/>
                <w:szCs w:val="20"/>
              </w:rPr>
            </w:pPr>
            <w:r w:rsidRPr="007C6BCB">
              <w:rPr>
                <w:sz w:val="20"/>
                <w:szCs w:val="20"/>
              </w:rPr>
              <w:t>lakisääteinen velvoite</w:t>
            </w:r>
          </w:p>
        </w:tc>
        <w:tc>
          <w:tcPr>
            <w:tcW w:w="7513" w:type="dxa"/>
          </w:tcPr>
          <w:p w14:paraId="1793AB0E" w14:textId="77777777" w:rsidR="007C6BCB" w:rsidRPr="00C537EE" w:rsidRDefault="007C6BCB" w:rsidP="00E07060">
            <w:pPr>
              <w:pStyle w:val="Eivli"/>
              <w:rPr>
                <w:rFonts w:ascii="Calibri" w:hAnsi="Calibri" w:cs="Calibri"/>
              </w:rPr>
            </w:pPr>
          </w:p>
        </w:tc>
      </w:tr>
      <w:tr w:rsidR="007C6BCB" w:rsidRPr="00AC43D3" w14:paraId="505CAC2D" w14:textId="77777777" w:rsidTr="00082F72">
        <w:tc>
          <w:tcPr>
            <w:tcW w:w="2830" w:type="dxa"/>
          </w:tcPr>
          <w:p w14:paraId="42E5F7DA" w14:textId="77777777" w:rsidR="007C6BCB" w:rsidRPr="007C6BCB" w:rsidRDefault="007C6BCB" w:rsidP="003F063B">
            <w:pPr>
              <w:pStyle w:val="Eivli"/>
              <w:rPr>
                <w:sz w:val="20"/>
                <w:szCs w:val="20"/>
              </w:rPr>
            </w:pPr>
            <w:r w:rsidRPr="007C6BCB">
              <w:rPr>
                <w:sz w:val="20"/>
                <w:szCs w:val="20"/>
              </w:rPr>
              <w:t>elintärkeä tai yleinen etu</w:t>
            </w:r>
          </w:p>
        </w:tc>
        <w:tc>
          <w:tcPr>
            <w:tcW w:w="7513" w:type="dxa"/>
          </w:tcPr>
          <w:p w14:paraId="0B622CC8" w14:textId="77777777" w:rsidR="007C6BCB" w:rsidRPr="00C537EE" w:rsidRDefault="007C6BCB" w:rsidP="00E07060">
            <w:pPr>
              <w:pStyle w:val="Eivli"/>
              <w:rPr>
                <w:rFonts w:ascii="Calibri" w:hAnsi="Calibri" w:cs="Calibri"/>
              </w:rPr>
            </w:pPr>
          </w:p>
        </w:tc>
      </w:tr>
      <w:tr w:rsidR="007C6BCB" w:rsidRPr="00AC43D3" w14:paraId="2975FF37" w14:textId="77777777" w:rsidTr="00082F72">
        <w:tc>
          <w:tcPr>
            <w:tcW w:w="2830" w:type="dxa"/>
          </w:tcPr>
          <w:p w14:paraId="0E462B0B" w14:textId="77777777" w:rsidR="007C6BCB" w:rsidRPr="007C6BCB" w:rsidRDefault="007C6BCB" w:rsidP="003F063B">
            <w:pPr>
              <w:pStyle w:val="Eivli"/>
              <w:rPr>
                <w:sz w:val="20"/>
                <w:szCs w:val="20"/>
              </w:rPr>
            </w:pPr>
            <w:r w:rsidRPr="007C6BCB">
              <w:rPr>
                <w:sz w:val="20"/>
                <w:szCs w:val="20"/>
              </w:rPr>
              <w:t>julkinen tehtävä</w:t>
            </w:r>
          </w:p>
        </w:tc>
        <w:tc>
          <w:tcPr>
            <w:tcW w:w="7513" w:type="dxa"/>
          </w:tcPr>
          <w:p w14:paraId="34EDFFAA" w14:textId="77777777" w:rsidR="007C6BCB" w:rsidRPr="00C537EE" w:rsidRDefault="007C6BCB" w:rsidP="00E07060">
            <w:pPr>
              <w:pStyle w:val="Eivli"/>
              <w:rPr>
                <w:rFonts w:ascii="Calibri" w:hAnsi="Calibri" w:cs="Calibri"/>
              </w:rPr>
            </w:pPr>
          </w:p>
        </w:tc>
      </w:tr>
      <w:tr w:rsidR="007C6BCB" w:rsidRPr="00AC43D3" w14:paraId="5B9A8AC2" w14:textId="77777777" w:rsidTr="00082F72">
        <w:tc>
          <w:tcPr>
            <w:tcW w:w="2830" w:type="dxa"/>
          </w:tcPr>
          <w:p w14:paraId="2ECCAE62" w14:textId="77777777" w:rsidR="007C6BCB" w:rsidRPr="007C6BCB" w:rsidRDefault="007C6BCB" w:rsidP="004251E4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10</w:t>
            </w:r>
          </w:p>
          <w:p w14:paraId="7D4AB16D" w14:textId="77777777" w:rsidR="007C6BCB" w:rsidRPr="007C6BCB" w:rsidRDefault="007C6BCB" w:rsidP="004251E4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Sisältääkö rek</w:t>
            </w:r>
            <w:r w:rsidR="00DE1D41">
              <w:rPr>
                <w:b/>
                <w:sz w:val="20"/>
                <w:szCs w:val="20"/>
              </w:rPr>
              <w:t>isteri erityisten henkilötieto</w:t>
            </w:r>
            <w:r w:rsidRPr="007C6BCB">
              <w:rPr>
                <w:b/>
                <w:sz w:val="20"/>
                <w:szCs w:val="20"/>
              </w:rPr>
              <w:t xml:space="preserve">ryhmien arkaluonteisia tietoja </w:t>
            </w:r>
            <w:r w:rsidR="00DE1D41">
              <w:rPr>
                <w:b/>
                <w:sz w:val="20"/>
                <w:szCs w:val="20"/>
              </w:rPr>
              <w:t>(</w:t>
            </w:r>
            <w:r w:rsidRPr="007C6BCB">
              <w:rPr>
                <w:b/>
                <w:sz w:val="20"/>
                <w:szCs w:val="20"/>
              </w:rPr>
              <w:t>kyllä/ei</w:t>
            </w:r>
            <w:r w:rsidR="00DE1D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14:paraId="35859BE8" w14:textId="77777777" w:rsidR="007C6BCB" w:rsidRPr="00C537EE" w:rsidRDefault="007C6BCB" w:rsidP="00E07060">
            <w:pPr>
              <w:pStyle w:val="Eivli"/>
              <w:rPr>
                <w:rFonts w:ascii="Calibri" w:hAnsi="Calibri" w:cs="Calibri"/>
              </w:rPr>
            </w:pPr>
          </w:p>
          <w:p w14:paraId="61BAF01E" w14:textId="77777777" w:rsidR="007C6BCB" w:rsidRPr="00C537EE" w:rsidRDefault="007C6BCB" w:rsidP="00E07060">
            <w:pPr>
              <w:pStyle w:val="Eivli"/>
              <w:rPr>
                <w:rFonts w:ascii="Calibri" w:hAnsi="Calibri" w:cs="Calibri"/>
              </w:rPr>
            </w:pPr>
            <w:r w:rsidRPr="00C537EE">
              <w:rPr>
                <w:rFonts w:ascii="Calibri" w:hAnsi="Calibri" w:cs="Calibri"/>
              </w:rPr>
              <w:t>Ei</w:t>
            </w:r>
          </w:p>
        </w:tc>
      </w:tr>
      <w:tr w:rsidR="007C6BCB" w:rsidRPr="00AC43D3" w14:paraId="131401E5" w14:textId="77777777" w:rsidTr="00082F72">
        <w:tc>
          <w:tcPr>
            <w:tcW w:w="2830" w:type="dxa"/>
          </w:tcPr>
          <w:p w14:paraId="52CA28D7" w14:textId="77777777" w:rsidR="007C6BCB" w:rsidRPr="007C6BCB" w:rsidRDefault="007C6BCB" w:rsidP="004251E4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11</w:t>
            </w:r>
          </w:p>
          <w:p w14:paraId="308D9D51" w14:textId="77777777" w:rsidR="007C6BCB" w:rsidRPr="007C6BCB" w:rsidRDefault="007C6BCB" w:rsidP="00DE1D41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Rekisterin</w:t>
            </w:r>
            <w:r w:rsidR="00DE1D41">
              <w:rPr>
                <w:b/>
                <w:sz w:val="20"/>
                <w:szCs w:val="20"/>
              </w:rPr>
              <w:t xml:space="preserve"> </w:t>
            </w:r>
            <w:r w:rsidRPr="007C6BCB">
              <w:rPr>
                <w:b/>
                <w:sz w:val="20"/>
                <w:szCs w:val="20"/>
              </w:rPr>
              <w:t>tietosisältö</w:t>
            </w:r>
          </w:p>
        </w:tc>
        <w:tc>
          <w:tcPr>
            <w:tcW w:w="7513" w:type="dxa"/>
          </w:tcPr>
          <w:p w14:paraId="43D904C4" w14:textId="77777777" w:rsidR="00391777" w:rsidRDefault="00BE601D" w:rsidP="00213E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topaikan </w:t>
            </w:r>
            <w:r w:rsidR="007C6BCB" w:rsidRPr="00C537EE">
              <w:rPr>
                <w:rFonts w:ascii="Calibri" w:hAnsi="Calibri" w:cs="Calibri"/>
              </w:rPr>
              <w:t>vuokraa</w:t>
            </w:r>
            <w:r>
              <w:rPr>
                <w:rFonts w:ascii="Calibri" w:hAnsi="Calibri" w:cs="Calibri"/>
              </w:rPr>
              <w:t>jan</w:t>
            </w:r>
            <w:r w:rsidR="007C6BCB" w:rsidRPr="00C537EE">
              <w:rPr>
                <w:rFonts w:ascii="Calibri" w:hAnsi="Calibri" w:cs="Calibri"/>
              </w:rPr>
              <w:t xml:space="preserve"> yhteystiedot</w:t>
            </w:r>
            <w:r w:rsidR="00391777">
              <w:rPr>
                <w:rFonts w:ascii="Calibri" w:hAnsi="Calibri" w:cs="Calibri"/>
              </w:rPr>
              <w:t>.</w:t>
            </w:r>
          </w:p>
          <w:p w14:paraId="7798B2F5" w14:textId="77777777" w:rsidR="007C6BCB" w:rsidRPr="00C537EE" w:rsidRDefault="00391777" w:rsidP="00213E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nkilöasiakkaiden</w:t>
            </w:r>
          </w:p>
          <w:p w14:paraId="38166674" w14:textId="77777777" w:rsidR="007C6BCB" w:rsidRPr="00C537EE" w:rsidRDefault="007C6BCB" w:rsidP="00213E5D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C537EE">
              <w:rPr>
                <w:rFonts w:ascii="Calibri" w:hAnsi="Calibri" w:cs="Calibri"/>
              </w:rPr>
              <w:t>nimi</w:t>
            </w:r>
          </w:p>
          <w:p w14:paraId="4E6536F3" w14:textId="77777777" w:rsidR="007C6BCB" w:rsidRPr="00BE601D" w:rsidRDefault="007C6BCB" w:rsidP="00BE601D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C537EE">
              <w:rPr>
                <w:rFonts w:ascii="Calibri" w:hAnsi="Calibri" w:cs="Calibri"/>
              </w:rPr>
              <w:t>osoite</w:t>
            </w:r>
          </w:p>
          <w:p w14:paraId="1BF9D4B5" w14:textId="77777777" w:rsidR="00BE601D" w:rsidRDefault="00BE601D" w:rsidP="000851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o</w:t>
            </w:r>
            <w:r w:rsidR="007C6BCB" w:rsidRPr="00C537EE">
              <w:rPr>
                <w:rFonts w:ascii="Calibri" w:hAnsi="Calibri" w:cs="Calibri"/>
              </w:rPr>
              <w:t xml:space="preserve">paikkaa osoittava tieto, varauksen kohde: </w:t>
            </w:r>
            <w:r w:rsidR="003E5FF2">
              <w:rPr>
                <w:rFonts w:ascii="Calibri" w:hAnsi="Calibri" w:cs="Calibri"/>
              </w:rPr>
              <w:t xml:space="preserve">kiinteistö </w:t>
            </w:r>
            <w:r w:rsidR="007C6BCB" w:rsidRPr="00C537EE">
              <w:rPr>
                <w:rFonts w:ascii="Calibri" w:hAnsi="Calibri" w:cs="Calibri"/>
              </w:rPr>
              <w:t>ja paikan numero</w:t>
            </w:r>
            <w:r w:rsidR="003E5FF2">
              <w:rPr>
                <w:rFonts w:ascii="Calibri" w:hAnsi="Calibri" w:cs="Calibri"/>
              </w:rPr>
              <w:t>.</w:t>
            </w:r>
          </w:p>
          <w:p w14:paraId="5A61E1B8" w14:textId="77777777" w:rsidR="00517C48" w:rsidRDefault="00517C48" w:rsidP="0008515D">
            <w:pPr>
              <w:rPr>
                <w:rFonts w:ascii="Calibri" w:hAnsi="Calibri" w:cs="Calibri"/>
              </w:rPr>
            </w:pPr>
          </w:p>
          <w:p w14:paraId="781D31FF" w14:textId="77777777" w:rsidR="0027724D" w:rsidRPr="00C537EE" w:rsidRDefault="0027724D" w:rsidP="0008515D">
            <w:pPr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7C6BCB" w:rsidRPr="00AC43D3" w14:paraId="2B85F430" w14:textId="77777777" w:rsidTr="00082F72">
        <w:tc>
          <w:tcPr>
            <w:tcW w:w="2830" w:type="dxa"/>
          </w:tcPr>
          <w:p w14:paraId="01996438" w14:textId="77777777" w:rsidR="007C6BCB" w:rsidRPr="007C6BCB" w:rsidRDefault="007C6BCB" w:rsidP="00E07060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12</w:t>
            </w:r>
          </w:p>
          <w:p w14:paraId="74A66A65" w14:textId="77777777" w:rsidR="007C6BCB" w:rsidRPr="007C6BCB" w:rsidRDefault="007C6BCB" w:rsidP="00E07060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Säännönmukaiset tietolähteet</w:t>
            </w:r>
          </w:p>
        </w:tc>
        <w:tc>
          <w:tcPr>
            <w:tcW w:w="7513" w:type="dxa"/>
          </w:tcPr>
          <w:p w14:paraId="2F4C8B6C" w14:textId="77777777" w:rsidR="00517C48" w:rsidRDefault="00391777" w:rsidP="0066117E">
            <w:pPr>
              <w:pStyle w:val="Eivl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siakkaiden </w:t>
            </w:r>
            <w:r w:rsidR="0066117E">
              <w:rPr>
                <w:rFonts w:ascii="Calibri" w:hAnsi="Calibri" w:cs="Calibri"/>
              </w:rPr>
              <w:t>sekä toimipaikkojen yhteyshenkilöiden ilmoitukset autopaikka</w:t>
            </w:r>
            <w:r w:rsidR="00517C48">
              <w:rPr>
                <w:rFonts w:ascii="Calibri" w:hAnsi="Calibri" w:cs="Calibri"/>
              </w:rPr>
              <w:t>-</w:t>
            </w:r>
          </w:p>
          <w:p w14:paraId="268D6E73" w14:textId="77777777" w:rsidR="0066117E" w:rsidRDefault="0066117E" w:rsidP="0066117E">
            <w:pPr>
              <w:pStyle w:val="Eivl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auksista.</w:t>
            </w:r>
          </w:p>
          <w:p w14:paraId="1AD2FECE" w14:textId="77777777" w:rsidR="00517C48" w:rsidRPr="00C537EE" w:rsidRDefault="00517C48" w:rsidP="0066117E">
            <w:pPr>
              <w:pStyle w:val="Eivli"/>
              <w:rPr>
                <w:rFonts w:ascii="Calibri" w:hAnsi="Calibri" w:cs="Calibri"/>
              </w:rPr>
            </w:pPr>
          </w:p>
        </w:tc>
      </w:tr>
      <w:tr w:rsidR="007C6BCB" w:rsidRPr="00AC43D3" w14:paraId="4472E370" w14:textId="77777777" w:rsidTr="00082F72">
        <w:tc>
          <w:tcPr>
            <w:tcW w:w="2830" w:type="dxa"/>
          </w:tcPr>
          <w:p w14:paraId="4CF596A0" w14:textId="77777777" w:rsidR="007C6BCB" w:rsidRPr="007C6BCB" w:rsidRDefault="007C6BCB" w:rsidP="004251E4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13</w:t>
            </w:r>
          </w:p>
          <w:p w14:paraId="04A05304" w14:textId="77777777" w:rsidR="007C6BCB" w:rsidRPr="007C6BCB" w:rsidRDefault="007C6BCB" w:rsidP="004251E4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Järjestelmän/rekisteritietojen sijainti</w:t>
            </w:r>
          </w:p>
        </w:tc>
        <w:tc>
          <w:tcPr>
            <w:tcW w:w="7513" w:type="dxa"/>
          </w:tcPr>
          <w:p w14:paraId="159D8098" w14:textId="77777777" w:rsidR="005519A4" w:rsidRDefault="007C6BCB" w:rsidP="00E07060">
            <w:pPr>
              <w:pStyle w:val="Eivli"/>
              <w:rPr>
                <w:rFonts w:ascii="Calibri" w:hAnsi="Calibri" w:cs="Calibri"/>
              </w:rPr>
            </w:pPr>
            <w:r w:rsidRPr="00C537EE">
              <w:rPr>
                <w:rFonts w:ascii="Calibri" w:hAnsi="Calibri" w:cs="Calibri"/>
              </w:rPr>
              <w:t>Rekisterin tietosisältö on tallennettu Excel</w:t>
            </w:r>
            <w:r w:rsidR="00CF0683">
              <w:rPr>
                <w:rFonts w:ascii="Calibri" w:hAnsi="Calibri" w:cs="Calibri"/>
              </w:rPr>
              <w:t>-muodossa palvelimelle käsittelijän</w:t>
            </w:r>
            <w:r w:rsidRPr="00C537EE">
              <w:rPr>
                <w:rFonts w:ascii="Calibri" w:hAnsi="Calibri" w:cs="Calibri"/>
              </w:rPr>
              <w:t xml:space="preserve"> </w:t>
            </w:r>
          </w:p>
          <w:p w14:paraId="565B0D47" w14:textId="4EC7D054" w:rsidR="007C6BCB" w:rsidRPr="00C537EE" w:rsidRDefault="007C6BCB" w:rsidP="00C32D2D">
            <w:pPr>
              <w:pStyle w:val="Eivli"/>
              <w:rPr>
                <w:rFonts w:ascii="Calibri" w:hAnsi="Calibri" w:cs="Calibri"/>
              </w:rPr>
            </w:pPr>
            <w:r w:rsidRPr="00C537EE">
              <w:rPr>
                <w:rFonts w:ascii="Calibri" w:hAnsi="Calibri" w:cs="Calibri"/>
              </w:rPr>
              <w:lastRenderedPageBreak/>
              <w:t>henkilökohtaiseen kansioon.</w:t>
            </w:r>
            <w:r w:rsidR="005E321A">
              <w:rPr>
                <w:rFonts w:ascii="Calibri" w:hAnsi="Calibri" w:cs="Calibri"/>
              </w:rPr>
              <w:t xml:space="preserve"> </w:t>
            </w:r>
            <w:r w:rsidR="00094813">
              <w:rPr>
                <w:rFonts w:ascii="Calibri" w:hAnsi="Calibri" w:cs="Calibri"/>
              </w:rPr>
              <w:t xml:space="preserve">Käyttö on suojattu </w:t>
            </w:r>
            <w:r w:rsidR="005E321A">
              <w:rPr>
                <w:rFonts w:ascii="Calibri" w:hAnsi="Calibri" w:cs="Calibri"/>
              </w:rPr>
              <w:t>käyttäjätunnuks</w:t>
            </w:r>
            <w:r w:rsidR="00094813">
              <w:rPr>
                <w:rFonts w:ascii="Calibri" w:hAnsi="Calibri" w:cs="Calibri"/>
              </w:rPr>
              <w:t>in ja salasanoin</w:t>
            </w:r>
            <w:r w:rsidR="005E321A">
              <w:rPr>
                <w:rFonts w:ascii="Calibri" w:hAnsi="Calibri" w:cs="Calibri"/>
              </w:rPr>
              <w:t>.</w:t>
            </w:r>
            <w:r w:rsidR="00C32D2D">
              <w:rPr>
                <w:rFonts w:ascii="Calibri" w:hAnsi="Calibri" w:cs="Calibri"/>
              </w:rPr>
              <w:t xml:space="preserve"> </w:t>
            </w:r>
            <w:r w:rsidR="00C32D2D" w:rsidRPr="00C32D2D">
              <w:rPr>
                <w:rFonts w:ascii="Calibri" w:hAnsi="Calibri" w:cs="Calibri"/>
              </w:rPr>
              <w:t xml:space="preserve">Palvelimet sijaitsevat </w:t>
            </w:r>
            <w:r w:rsidR="00131828">
              <w:rPr>
                <w:rFonts w:ascii="Calibri" w:hAnsi="Calibri" w:cs="Calibri"/>
              </w:rPr>
              <w:t>Meita</w:t>
            </w:r>
            <w:r w:rsidR="00C32D2D" w:rsidRPr="00C32D2D">
              <w:rPr>
                <w:rFonts w:ascii="Calibri" w:hAnsi="Calibri" w:cs="Calibri"/>
              </w:rPr>
              <w:t xml:space="preserve"> Oy:n tiloissa, jonne on pääsy vain rajoitetulla tietohallinnon henkilöstöllä.</w:t>
            </w:r>
          </w:p>
          <w:p w14:paraId="7E193042" w14:textId="77777777" w:rsidR="007C6BCB" w:rsidRDefault="007C6BCB" w:rsidP="00CF0683">
            <w:pPr>
              <w:pStyle w:val="Eivli"/>
              <w:rPr>
                <w:rFonts w:ascii="Calibri" w:hAnsi="Calibri" w:cs="Calibri"/>
              </w:rPr>
            </w:pPr>
            <w:r w:rsidRPr="00C537EE">
              <w:rPr>
                <w:rFonts w:ascii="Calibri" w:hAnsi="Calibri" w:cs="Calibri"/>
              </w:rPr>
              <w:t xml:space="preserve">Manuaalinen aineisto säilytetään </w:t>
            </w:r>
            <w:r w:rsidR="005E321A">
              <w:rPr>
                <w:rFonts w:ascii="Calibri" w:hAnsi="Calibri" w:cs="Calibri"/>
              </w:rPr>
              <w:t xml:space="preserve">lukollisessa tilassa </w:t>
            </w:r>
            <w:r w:rsidRPr="00C537EE">
              <w:rPr>
                <w:rFonts w:ascii="Calibri" w:hAnsi="Calibri" w:cs="Calibri"/>
              </w:rPr>
              <w:t>kä</w:t>
            </w:r>
            <w:r w:rsidR="00CF0683">
              <w:rPr>
                <w:rFonts w:ascii="Calibri" w:hAnsi="Calibri" w:cs="Calibri"/>
              </w:rPr>
              <w:t>sittelij</w:t>
            </w:r>
            <w:r w:rsidRPr="00C537EE">
              <w:rPr>
                <w:rFonts w:ascii="Calibri" w:hAnsi="Calibri" w:cs="Calibri"/>
              </w:rPr>
              <w:t>än työhuoneessa.</w:t>
            </w:r>
          </w:p>
          <w:p w14:paraId="275D6185" w14:textId="77777777" w:rsidR="00517C48" w:rsidRPr="00C537EE" w:rsidRDefault="00517C48" w:rsidP="00CF0683">
            <w:pPr>
              <w:pStyle w:val="Eivli"/>
              <w:rPr>
                <w:rFonts w:ascii="Calibri" w:hAnsi="Calibri" w:cs="Calibri"/>
              </w:rPr>
            </w:pPr>
          </w:p>
        </w:tc>
      </w:tr>
      <w:tr w:rsidR="007C6BCB" w:rsidRPr="00AC43D3" w14:paraId="028D43A6" w14:textId="77777777" w:rsidTr="00082F72">
        <w:tc>
          <w:tcPr>
            <w:tcW w:w="2830" w:type="dxa"/>
          </w:tcPr>
          <w:p w14:paraId="068C1B67" w14:textId="77777777" w:rsidR="007C6BCB" w:rsidRPr="007C6BCB" w:rsidRDefault="007C6BCB" w:rsidP="00E07060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lastRenderedPageBreak/>
              <w:t>14</w:t>
            </w:r>
          </w:p>
          <w:p w14:paraId="4803FE7B" w14:textId="77777777" w:rsidR="007C6BCB" w:rsidRPr="007C6BCB" w:rsidRDefault="007C6BCB" w:rsidP="00E07060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Rekisteritietojen luovutus</w:t>
            </w:r>
          </w:p>
        </w:tc>
        <w:tc>
          <w:tcPr>
            <w:tcW w:w="7513" w:type="dxa"/>
          </w:tcPr>
          <w:p w14:paraId="5C469A23" w14:textId="77777777" w:rsidR="002D6510" w:rsidRDefault="002D6510" w:rsidP="002D6510">
            <w:pPr>
              <w:pStyle w:val="Eivli"/>
              <w:rPr>
                <w:rFonts w:ascii="Calibri" w:hAnsi="Calibri" w:cs="Calibri"/>
              </w:rPr>
            </w:pPr>
            <w:r w:rsidRPr="002D6510">
              <w:rPr>
                <w:rFonts w:ascii="Calibri" w:hAnsi="Calibri" w:cs="Calibri"/>
              </w:rPr>
              <w:t>Rekisteröidyn laskutus</w:t>
            </w:r>
            <w:r w:rsidR="001A7C5C">
              <w:rPr>
                <w:rFonts w:ascii="Calibri" w:hAnsi="Calibri" w:cs="Calibri"/>
              </w:rPr>
              <w:t xml:space="preserve">tietoja käsitellään </w:t>
            </w:r>
            <w:r w:rsidR="007B25E1">
              <w:rPr>
                <w:rFonts w:ascii="Calibri" w:hAnsi="Calibri" w:cs="Calibri"/>
              </w:rPr>
              <w:t>rekist</w:t>
            </w:r>
            <w:r w:rsidR="00FD6810">
              <w:rPr>
                <w:rFonts w:ascii="Calibri" w:hAnsi="Calibri" w:cs="Calibri"/>
              </w:rPr>
              <w:t>e</w:t>
            </w:r>
            <w:r w:rsidR="007B25E1">
              <w:rPr>
                <w:rFonts w:ascii="Calibri" w:hAnsi="Calibri" w:cs="Calibri"/>
              </w:rPr>
              <w:t xml:space="preserve">rin ulkopuolella </w:t>
            </w:r>
            <w:r w:rsidRPr="002D6510">
              <w:rPr>
                <w:rFonts w:ascii="Calibri" w:hAnsi="Calibri" w:cs="Calibri"/>
              </w:rPr>
              <w:t>kunnan sisäisessä käytössä oleva</w:t>
            </w:r>
            <w:r w:rsidR="001A7C5C">
              <w:rPr>
                <w:rFonts w:ascii="Calibri" w:hAnsi="Calibri" w:cs="Calibri"/>
              </w:rPr>
              <w:t>lla</w:t>
            </w:r>
            <w:r w:rsidR="007B25E1">
              <w:rPr>
                <w:rFonts w:ascii="Calibri" w:hAnsi="Calibri" w:cs="Calibri"/>
              </w:rPr>
              <w:t xml:space="preserve"> </w:t>
            </w:r>
            <w:proofErr w:type="spellStart"/>
            <w:r w:rsidRPr="002D6510">
              <w:rPr>
                <w:rFonts w:ascii="Calibri" w:hAnsi="Calibri" w:cs="Calibri"/>
              </w:rPr>
              <w:t>Intime</w:t>
            </w:r>
            <w:proofErr w:type="spellEnd"/>
            <w:r w:rsidR="001A7C5C">
              <w:rPr>
                <w:rFonts w:ascii="Calibri" w:hAnsi="Calibri" w:cs="Calibri"/>
              </w:rPr>
              <w:t xml:space="preserve"> </w:t>
            </w:r>
            <w:r w:rsidRPr="002D6510">
              <w:rPr>
                <w:rFonts w:ascii="Calibri" w:hAnsi="Calibri" w:cs="Calibri"/>
              </w:rPr>
              <w:t xml:space="preserve">Plus </w:t>
            </w:r>
            <w:r w:rsidR="001A7C5C">
              <w:rPr>
                <w:rFonts w:ascii="Calibri" w:hAnsi="Calibri" w:cs="Calibri"/>
              </w:rPr>
              <w:t xml:space="preserve">yleislaskutus-, </w:t>
            </w:r>
            <w:r w:rsidRPr="002D6510">
              <w:rPr>
                <w:rFonts w:ascii="Calibri" w:hAnsi="Calibri" w:cs="Calibri"/>
              </w:rPr>
              <w:t>reskontra- ja kirjanpito-ohjelma</w:t>
            </w:r>
            <w:r w:rsidR="001A7C5C">
              <w:rPr>
                <w:rFonts w:ascii="Calibri" w:hAnsi="Calibri" w:cs="Calibri"/>
              </w:rPr>
              <w:t>lla. Perintäasioissa rekisteröidyn</w:t>
            </w:r>
            <w:r w:rsidRPr="002D6510">
              <w:rPr>
                <w:rFonts w:ascii="Calibri" w:hAnsi="Calibri" w:cs="Calibri"/>
              </w:rPr>
              <w:t xml:space="preserve"> tietoja luovutetaan</w:t>
            </w:r>
            <w:r>
              <w:rPr>
                <w:rFonts w:ascii="Calibri" w:hAnsi="Calibri" w:cs="Calibri"/>
              </w:rPr>
              <w:t xml:space="preserve"> sieltä edelleen</w:t>
            </w:r>
            <w:r w:rsidRPr="002D6510">
              <w:rPr>
                <w:rFonts w:ascii="Calibri" w:hAnsi="Calibri" w:cs="Calibri"/>
              </w:rPr>
              <w:t xml:space="preserve"> Intrum </w:t>
            </w:r>
            <w:proofErr w:type="spellStart"/>
            <w:r w:rsidRPr="002D6510">
              <w:rPr>
                <w:rFonts w:ascii="Calibri" w:hAnsi="Calibri" w:cs="Calibri"/>
              </w:rPr>
              <w:t>Justitia</w:t>
            </w:r>
            <w:proofErr w:type="spellEnd"/>
            <w:r w:rsidRPr="002D6510">
              <w:rPr>
                <w:rFonts w:ascii="Calibri" w:hAnsi="Calibri" w:cs="Calibri"/>
              </w:rPr>
              <w:t xml:space="preserve"> Oy:lle.</w:t>
            </w:r>
          </w:p>
          <w:p w14:paraId="1B94084F" w14:textId="77777777" w:rsidR="0066117E" w:rsidRDefault="0066117E" w:rsidP="002D6510">
            <w:pPr>
              <w:pStyle w:val="Eivl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umäen kunnan palveluksessa olevan rekisteröidyn laskutustieto ilmoitetaan kunnan palkkahallintoon toimenpiteitä varten.</w:t>
            </w:r>
          </w:p>
          <w:p w14:paraId="190F7F24" w14:textId="77777777" w:rsidR="002D6510" w:rsidRPr="00C537EE" w:rsidRDefault="002D6510" w:rsidP="002D6510">
            <w:pPr>
              <w:pStyle w:val="Eivli"/>
              <w:rPr>
                <w:rFonts w:ascii="Calibri" w:hAnsi="Calibri" w:cs="Calibri"/>
              </w:rPr>
            </w:pPr>
            <w:r w:rsidRPr="002D6510">
              <w:rPr>
                <w:rFonts w:ascii="Calibri" w:hAnsi="Calibri" w:cs="Calibri"/>
              </w:rPr>
              <w:t>Muuten rekisteröidyn tietoja luovutetaan vain, jos rekisterinpitäjällä on siihen velvollisuus lain, viranomaismääräyksen tai muun pakottavan syyn takia.</w:t>
            </w:r>
          </w:p>
        </w:tc>
      </w:tr>
      <w:tr w:rsidR="007C6BCB" w:rsidRPr="00AC43D3" w14:paraId="1F88EDC1" w14:textId="77777777" w:rsidTr="00082F72">
        <w:tc>
          <w:tcPr>
            <w:tcW w:w="2830" w:type="dxa"/>
          </w:tcPr>
          <w:p w14:paraId="0068FA4B" w14:textId="77777777" w:rsidR="007C6BCB" w:rsidRPr="007C6BCB" w:rsidRDefault="007C6BCB" w:rsidP="004251E4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15</w:t>
            </w:r>
          </w:p>
          <w:p w14:paraId="5656D18F" w14:textId="77777777" w:rsidR="007C6BCB" w:rsidRPr="007C6BCB" w:rsidRDefault="007C6BCB" w:rsidP="004251E4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Tietojen siir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C6BCB">
              <w:rPr>
                <w:b/>
                <w:sz w:val="20"/>
                <w:szCs w:val="20"/>
              </w:rPr>
              <w:t>EU:n tai ETA:n</w:t>
            </w:r>
          </w:p>
          <w:p w14:paraId="5BB24245" w14:textId="77777777" w:rsidR="007C6BCB" w:rsidRPr="007C6BCB" w:rsidRDefault="007C6BCB" w:rsidP="004251E4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ulkopuolelle</w:t>
            </w:r>
          </w:p>
        </w:tc>
        <w:tc>
          <w:tcPr>
            <w:tcW w:w="7513" w:type="dxa"/>
          </w:tcPr>
          <w:p w14:paraId="60A52D27" w14:textId="77777777" w:rsidR="007C6BCB" w:rsidRPr="00C537EE" w:rsidRDefault="007C6BCB" w:rsidP="00E07060">
            <w:pPr>
              <w:rPr>
                <w:rFonts w:ascii="Calibri" w:hAnsi="Calibri" w:cs="Calibri"/>
                <w:color w:val="FF0000"/>
                <w:sz w:val="20"/>
              </w:rPr>
            </w:pPr>
          </w:p>
          <w:p w14:paraId="3BC21413" w14:textId="77777777" w:rsidR="007C6BCB" w:rsidRPr="00C537EE" w:rsidRDefault="00CF0683" w:rsidP="00094813">
            <w:p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</w:rPr>
              <w:t>Tietoja ei luovuteta EU:n tai ETA:n ulkopuolelle.</w:t>
            </w:r>
          </w:p>
        </w:tc>
      </w:tr>
      <w:tr w:rsidR="007C6BCB" w:rsidRPr="00AC43D3" w14:paraId="65C73D89" w14:textId="77777777" w:rsidTr="00082F72">
        <w:tc>
          <w:tcPr>
            <w:tcW w:w="2830" w:type="dxa"/>
          </w:tcPr>
          <w:p w14:paraId="6315B836" w14:textId="77777777" w:rsidR="007C6BCB" w:rsidRPr="007C6BCB" w:rsidRDefault="007C6BCB" w:rsidP="004251E4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16</w:t>
            </w:r>
          </w:p>
          <w:p w14:paraId="5348EB2C" w14:textId="77777777" w:rsidR="007C6BCB" w:rsidRPr="007C6BCB" w:rsidRDefault="007C6BCB" w:rsidP="004251E4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Henkilötietojen säilytysaika</w:t>
            </w:r>
          </w:p>
        </w:tc>
        <w:tc>
          <w:tcPr>
            <w:tcW w:w="7513" w:type="dxa"/>
          </w:tcPr>
          <w:p w14:paraId="2F72E4FB" w14:textId="77777777" w:rsidR="00517C48" w:rsidRPr="00C537EE" w:rsidRDefault="00CF0683" w:rsidP="008D4002">
            <w:pPr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t>Säilytetään arkiston</w:t>
            </w:r>
            <w:r w:rsidR="001F2184">
              <w:rPr>
                <w:rFonts w:ascii="Calibri" w:hAnsi="Calibri" w:cs="Calibri"/>
                <w:noProof/>
                <w:sz w:val="20"/>
              </w:rPr>
              <w:t>muodostus</w:t>
            </w:r>
            <w:r>
              <w:rPr>
                <w:rFonts w:ascii="Calibri" w:hAnsi="Calibri" w:cs="Calibri"/>
                <w:noProof/>
                <w:sz w:val="20"/>
              </w:rPr>
              <w:t>suunnitelman mukaisesti tai</w:t>
            </w:r>
            <w:r w:rsidR="007C6BCB" w:rsidRPr="00C537EE">
              <w:rPr>
                <w:rFonts w:ascii="Calibri" w:hAnsi="Calibri" w:cs="Calibri"/>
                <w:noProof/>
                <w:sz w:val="20"/>
              </w:rPr>
              <w:t xml:space="preserve"> niin kauan ja siinä laajuudessa kuin on tarpeellista </w:t>
            </w:r>
            <w:r w:rsidR="004A3475">
              <w:rPr>
                <w:rFonts w:ascii="Calibri" w:hAnsi="Calibri" w:cs="Calibri"/>
                <w:noProof/>
                <w:sz w:val="20"/>
              </w:rPr>
              <w:t>kohdassa 8 kuvattuihin tarkoituksiin nähden</w:t>
            </w:r>
            <w:r>
              <w:rPr>
                <w:rFonts w:ascii="Calibri" w:hAnsi="Calibri" w:cs="Calibri"/>
                <w:noProof/>
                <w:sz w:val="20"/>
              </w:rPr>
              <w:t>.</w:t>
            </w:r>
          </w:p>
        </w:tc>
      </w:tr>
      <w:tr w:rsidR="007C6BCB" w:rsidRPr="00AC43D3" w14:paraId="7E245DCE" w14:textId="77777777" w:rsidTr="00082F72">
        <w:tc>
          <w:tcPr>
            <w:tcW w:w="2830" w:type="dxa"/>
          </w:tcPr>
          <w:p w14:paraId="27908E22" w14:textId="77777777" w:rsidR="007C6BCB" w:rsidRPr="007C6BCB" w:rsidRDefault="007C6BCB" w:rsidP="004251E4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17</w:t>
            </w:r>
          </w:p>
          <w:p w14:paraId="6FA96E43" w14:textId="77777777" w:rsidR="007C6BCB" w:rsidRPr="007C6BCB" w:rsidRDefault="007C6BCB" w:rsidP="004251E4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Rekisteri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C6BCB">
              <w:rPr>
                <w:b/>
                <w:sz w:val="20"/>
                <w:szCs w:val="20"/>
              </w:rPr>
              <w:t>suojauksen</w:t>
            </w:r>
          </w:p>
          <w:p w14:paraId="51F7FE38" w14:textId="77777777" w:rsidR="007C6BCB" w:rsidRPr="007C6BCB" w:rsidRDefault="007C6BCB" w:rsidP="004251E4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periaatteet</w:t>
            </w:r>
          </w:p>
        </w:tc>
        <w:tc>
          <w:tcPr>
            <w:tcW w:w="7513" w:type="dxa"/>
          </w:tcPr>
          <w:p w14:paraId="31E08A2E" w14:textId="77777777" w:rsidR="005519A4" w:rsidRDefault="007C6BCB" w:rsidP="007C6BCB">
            <w:pPr>
              <w:rPr>
                <w:rFonts w:ascii="Calibri" w:hAnsi="Calibri" w:cs="Calibri"/>
                <w:sz w:val="20"/>
              </w:rPr>
            </w:pPr>
            <w:r w:rsidRPr="007C6BCB">
              <w:rPr>
                <w:rFonts w:ascii="Calibri" w:hAnsi="Calibri" w:cs="Calibri"/>
                <w:sz w:val="20"/>
              </w:rPr>
              <w:t xml:space="preserve">Rekisteri on Luumäen kunnan </w:t>
            </w:r>
            <w:r w:rsidR="00F25317">
              <w:rPr>
                <w:rFonts w:ascii="Calibri" w:hAnsi="Calibri" w:cs="Calibri"/>
                <w:sz w:val="20"/>
              </w:rPr>
              <w:t>sisäisessä käytössä</w:t>
            </w:r>
            <w:r w:rsidRPr="007C6BCB">
              <w:rPr>
                <w:rFonts w:ascii="Calibri" w:hAnsi="Calibri" w:cs="Calibri"/>
                <w:sz w:val="20"/>
              </w:rPr>
              <w:t>.</w:t>
            </w:r>
            <w:r w:rsidR="00215511">
              <w:rPr>
                <w:rFonts w:ascii="Calibri" w:hAnsi="Calibri" w:cs="Calibri"/>
                <w:sz w:val="20"/>
              </w:rPr>
              <w:t xml:space="preserve"> </w:t>
            </w:r>
            <w:r w:rsidR="00215511" w:rsidRPr="00215511">
              <w:rPr>
                <w:rFonts w:ascii="Calibri" w:hAnsi="Calibri" w:cs="Calibri"/>
                <w:sz w:val="20"/>
              </w:rPr>
              <w:t xml:space="preserve">Rekisterin tietoturvallisuus sekä </w:t>
            </w:r>
          </w:p>
          <w:p w14:paraId="0E21C667" w14:textId="77777777" w:rsidR="007C6BCB" w:rsidRDefault="00215511" w:rsidP="007C6BCB">
            <w:pPr>
              <w:rPr>
                <w:rFonts w:ascii="Calibri" w:hAnsi="Calibri" w:cs="Calibri"/>
                <w:sz w:val="20"/>
              </w:rPr>
            </w:pPr>
            <w:r w:rsidRPr="00215511">
              <w:rPr>
                <w:rFonts w:ascii="Calibri" w:hAnsi="Calibri" w:cs="Calibri"/>
                <w:sz w:val="20"/>
              </w:rPr>
              <w:t xml:space="preserve">henkilötietojen luottamuksellisuus varmistetaan asianmukaisin teknisin ja organisatorisin toimenpitein. </w:t>
            </w:r>
            <w:r>
              <w:rPr>
                <w:rFonts w:ascii="Calibri" w:hAnsi="Calibri" w:cs="Calibri"/>
                <w:sz w:val="20"/>
              </w:rPr>
              <w:t>Jokaisen tietoja käyttävän edellytetään sitoutuvan Luumäen kunnan tietoturvapolitiikan sääntöihin ja hyvään tiedonkäsittelytapaan.</w:t>
            </w:r>
          </w:p>
          <w:p w14:paraId="40C52008" w14:textId="77777777" w:rsidR="008F43EC" w:rsidRPr="00C25610" w:rsidRDefault="008F43EC" w:rsidP="007C6BCB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656A98BD" w14:textId="77777777" w:rsidR="007C6BCB" w:rsidRDefault="00574C9B" w:rsidP="008F43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ähköisen</w:t>
            </w:r>
            <w:r w:rsidR="00CF06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ekisterin käsittely</w:t>
            </w:r>
            <w:r w:rsidR="008F43EC">
              <w:rPr>
                <w:rFonts w:ascii="Calibri" w:hAnsi="Calibri" w:cs="Calibri"/>
                <w:sz w:val="20"/>
                <w:szCs w:val="20"/>
              </w:rPr>
              <w:t xml:space="preserve"> vaatii kirjautumisen henkilökohtaisella käyttäjätunnuksella ja salasanalla</w:t>
            </w:r>
            <w:r w:rsidR="00CF0683">
              <w:rPr>
                <w:rFonts w:ascii="Calibri" w:hAnsi="Calibri" w:cs="Calibri"/>
                <w:sz w:val="20"/>
                <w:szCs w:val="20"/>
              </w:rPr>
              <w:t>.  Rekisteriä kä</w:t>
            </w:r>
            <w:r w:rsidR="001F2184">
              <w:rPr>
                <w:rFonts w:ascii="Calibri" w:hAnsi="Calibri" w:cs="Calibri"/>
                <w:sz w:val="20"/>
                <w:szCs w:val="20"/>
              </w:rPr>
              <w:t>sittelevät</w:t>
            </w:r>
            <w:r w:rsidR="00CF06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C6BCB" w:rsidRPr="007C6BCB">
              <w:rPr>
                <w:rFonts w:ascii="Calibri" w:hAnsi="Calibri" w:cs="Calibri"/>
                <w:sz w:val="20"/>
                <w:szCs w:val="20"/>
              </w:rPr>
              <w:t>vain tätä tehtävää</w:t>
            </w:r>
            <w:r w:rsidR="00CF06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C6BCB" w:rsidRPr="007C6BCB">
              <w:rPr>
                <w:rFonts w:ascii="Calibri" w:hAnsi="Calibri" w:cs="Calibri"/>
                <w:sz w:val="20"/>
                <w:szCs w:val="20"/>
              </w:rPr>
              <w:t>varten nimet</w:t>
            </w:r>
            <w:r w:rsidR="00CF0683">
              <w:rPr>
                <w:rFonts w:ascii="Calibri" w:hAnsi="Calibri" w:cs="Calibri"/>
                <w:sz w:val="20"/>
                <w:szCs w:val="20"/>
              </w:rPr>
              <w:t>yt</w:t>
            </w:r>
            <w:r w:rsidR="007C6BCB" w:rsidRPr="007C6BCB">
              <w:rPr>
                <w:rFonts w:ascii="Calibri" w:hAnsi="Calibri" w:cs="Calibri"/>
                <w:sz w:val="20"/>
                <w:szCs w:val="20"/>
              </w:rPr>
              <w:t xml:space="preserve"> henkilö</w:t>
            </w:r>
            <w:r w:rsidR="00CF0683">
              <w:rPr>
                <w:rFonts w:ascii="Calibri" w:hAnsi="Calibri" w:cs="Calibri"/>
                <w:sz w:val="20"/>
                <w:szCs w:val="20"/>
              </w:rPr>
              <w:t>t</w:t>
            </w:r>
            <w:r w:rsidR="007C6BCB" w:rsidRPr="007C6BC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5726F97" w14:textId="77777777" w:rsidR="00C25610" w:rsidRPr="00C25610" w:rsidRDefault="00C25610" w:rsidP="008F43EC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522FC108" w14:textId="77777777" w:rsidR="007C6BCB" w:rsidRPr="007C6BCB" w:rsidRDefault="00C25610" w:rsidP="00C256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nuaalinen aineisto </w:t>
            </w:r>
            <w:r w:rsidR="007C6BCB" w:rsidRPr="007C6BCB">
              <w:rPr>
                <w:rFonts w:ascii="Calibri" w:hAnsi="Calibri" w:cs="Calibri"/>
                <w:sz w:val="20"/>
                <w:szCs w:val="20"/>
              </w:rPr>
              <w:t xml:space="preserve">säilytetään </w:t>
            </w:r>
            <w:r w:rsidR="00E06C7B">
              <w:rPr>
                <w:rFonts w:ascii="Calibri" w:hAnsi="Calibri" w:cs="Calibri"/>
                <w:sz w:val="20"/>
                <w:szCs w:val="20"/>
              </w:rPr>
              <w:t>lukollisessa työtilassa tai arkistossa.</w:t>
            </w:r>
          </w:p>
          <w:p w14:paraId="0D0D2D32" w14:textId="77777777" w:rsidR="00C25610" w:rsidRDefault="00C25610" w:rsidP="007C6BCB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4D8B901C" w14:textId="77777777" w:rsidR="007C6BCB" w:rsidRPr="00C537EE" w:rsidRDefault="00C25610" w:rsidP="007C6BC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edot poistetaan arkistosäännösten mukaisesti.</w:t>
            </w:r>
          </w:p>
        </w:tc>
      </w:tr>
      <w:tr w:rsidR="007C6BCB" w:rsidRPr="00AC43D3" w14:paraId="0289A6CA" w14:textId="77777777" w:rsidTr="00082F72">
        <w:tc>
          <w:tcPr>
            <w:tcW w:w="2830" w:type="dxa"/>
          </w:tcPr>
          <w:p w14:paraId="542FADA8" w14:textId="77777777" w:rsidR="007C6BCB" w:rsidRPr="007C6BCB" w:rsidRDefault="007C6BCB" w:rsidP="004251E4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18</w:t>
            </w:r>
          </w:p>
          <w:p w14:paraId="4425EFC1" w14:textId="77777777" w:rsidR="007C6BCB" w:rsidRPr="007C6BCB" w:rsidRDefault="007C6BCB" w:rsidP="007C6BCB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 xml:space="preserve">Oikeus tietojen </w:t>
            </w:r>
            <w:r>
              <w:rPr>
                <w:b/>
                <w:sz w:val="20"/>
                <w:szCs w:val="20"/>
              </w:rPr>
              <w:t>t</w:t>
            </w:r>
            <w:r w:rsidRPr="007C6BCB">
              <w:rPr>
                <w:b/>
                <w:sz w:val="20"/>
                <w:szCs w:val="20"/>
              </w:rPr>
              <w:t>arkastamiseen ja oikaisemiseen</w:t>
            </w:r>
          </w:p>
        </w:tc>
        <w:tc>
          <w:tcPr>
            <w:tcW w:w="7513" w:type="dxa"/>
          </w:tcPr>
          <w:p w14:paraId="7E6BA443" w14:textId="77777777" w:rsidR="007C6BCB" w:rsidRPr="00C537EE" w:rsidRDefault="008D4002" w:rsidP="00E07060">
            <w:pPr>
              <w:rPr>
                <w:rFonts w:ascii="Calibri" w:hAnsi="Calibri" w:cs="Calibri"/>
                <w:sz w:val="20"/>
              </w:rPr>
            </w:pPr>
            <w:r w:rsidRPr="008D4002">
              <w:rPr>
                <w:rFonts w:ascii="Calibri" w:hAnsi="Calibri" w:cs="Calibri"/>
                <w:sz w:val="20"/>
              </w:rPr>
              <w:t>Rekisteröidyllä on oikeus tarkastaa, mitä häntä koskevia tietoja rekisteriin on tallennettu. Tarkastus- tai oikaisupyyntö tehdään toimittamalla pyyntö tietosuojavastaavalle.</w:t>
            </w:r>
          </w:p>
        </w:tc>
      </w:tr>
      <w:tr w:rsidR="007C6BCB" w:rsidRPr="00AC43D3" w14:paraId="7C4B4C1D" w14:textId="77777777" w:rsidTr="00082F72">
        <w:tc>
          <w:tcPr>
            <w:tcW w:w="2830" w:type="dxa"/>
          </w:tcPr>
          <w:p w14:paraId="75D03E04" w14:textId="77777777" w:rsidR="007C6BCB" w:rsidRPr="007C6BCB" w:rsidRDefault="007C6BCB" w:rsidP="004251E4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19</w:t>
            </w:r>
          </w:p>
          <w:p w14:paraId="50E806DB" w14:textId="77777777" w:rsidR="007C6BCB" w:rsidRPr="007C6BCB" w:rsidRDefault="007C6BCB" w:rsidP="004251E4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Oikeus tietojen poistamiseen</w:t>
            </w:r>
          </w:p>
        </w:tc>
        <w:tc>
          <w:tcPr>
            <w:tcW w:w="7513" w:type="dxa"/>
          </w:tcPr>
          <w:p w14:paraId="705BE396" w14:textId="77777777" w:rsidR="007C6BCB" w:rsidRPr="002D6510" w:rsidRDefault="007C6BCB" w:rsidP="00E07060">
            <w:pPr>
              <w:rPr>
                <w:rFonts w:ascii="Calibri" w:hAnsi="Calibri" w:cs="Calibri"/>
                <w:sz w:val="10"/>
                <w:szCs w:val="10"/>
              </w:rPr>
            </w:pPr>
            <w:r w:rsidRPr="00C537EE">
              <w:rPr>
                <w:rFonts w:ascii="Calibri" w:hAnsi="Calibri" w:cs="Calibri"/>
                <w:sz w:val="20"/>
              </w:rPr>
              <w:t>Rekisteröidyllä on oikeus saada häntä koskevat henkilötiedot poistettua ilman aiheetonta viivytystä edellyttäen, että</w:t>
            </w:r>
          </w:p>
          <w:p w14:paraId="1036DE24" w14:textId="77777777" w:rsidR="007C6BCB" w:rsidRPr="00C537EE" w:rsidRDefault="007C6BCB" w:rsidP="00213E5D">
            <w:pPr>
              <w:pStyle w:val="Luettelokappale"/>
              <w:numPr>
                <w:ilvl w:val="0"/>
                <w:numId w:val="4"/>
              </w:numPr>
              <w:rPr>
                <w:rFonts w:ascii="Calibri" w:hAnsi="Calibri" w:cs="Calibri"/>
                <w:sz w:val="20"/>
              </w:rPr>
            </w:pPr>
            <w:r w:rsidRPr="00C537EE">
              <w:rPr>
                <w:rFonts w:ascii="Calibri" w:hAnsi="Calibri" w:cs="Calibri"/>
                <w:sz w:val="20"/>
              </w:rPr>
              <w:t xml:space="preserve">henkilötietoja ei enää tarvita niihin tarkoituksiin, joita varten ne kerättiin tai </w:t>
            </w:r>
            <w:proofErr w:type="gramStart"/>
            <w:r w:rsidRPr="00C537EE">
              <w:rPr>
                <w:rFonts w:ascii="Calibri" w:hAnsi="Calibri" w:cs="Calibri"/>
                <w:sz w:val="20"/>
              </w:rPr>
              <w:t xml:space="preserve">joita </w:t>
            </w:r>
            <w:r w:rsidR="005519A4">
              <w:rPr>
                <w:rFonts w:ascii="Calibri" w:hAnsi="Calibri" w:cs="Calibri"/>
                <w:sz w:val="20"/>
              </w:rPr>
              <w:t xml:space="preserve"> </w:t>
            </w:r>
            <w:r w:rsidRPr="00C537EE">
              <w:rPr>
                <w:rFonts w:ascii="Calibri" w:hAnsi="Calibri" w:cs="Calibri"/>
                <w:sz w:val="20"/>
              </w:rPr>
              <w:t>varten</w:t>
            </w:r>
            <w:proofErr w:type="gramEnd"/>
            <w:r w:rsidRPr="00C537EE">
              <w:rPr>
                <w:rFonts w:ascii="Calibri" w:hAnsi="Calibri" w:cs="Calibri"/>
                <w:sz w:val="20"/>
              </w:rPr>
              <w:t xml:space="preserve"> niitä muutoin käsiteltiin;</w:t>
            </w:r>
          </w:p>
          <w:p w14:paraId="23F4CD3E" w14:textId="77777777" w:rsidR="007C6BCB" w:rsidRPr="00C537EE" w:rsidRDefault="007C6BCB" w:rsidP="00213E5D">
            <w:pPr>
              <w:pStyle w:val="Luettelokappale"/>
              <w:numPr>
                <w:ilvl w:val="0"/>
                <w:numId w:val="4"/>
              </w:numPr>
              <w:rPr>
                <w:rFonts w:ascii="Calibri" w:hAnsi="Calibri" w:cs="Calibri"/>
                <w:sz w:val="20"/>
              </w:rPr>
            </w:pPr>
            <w:r w:rsidRPr="00C537EE">
              <w:rPr>
                <w:rFonts w:ascii="Calibri" w:hAnsi="Calibri" w:cs="Calibri"/>
                <w:sz w:val="20"/>
              </w:rPr>
              <w:t>rekisteröity peruuttaa suostumuksen, johon käsittely on perustunut, eikä käsittelyyn ole muuta laillista perustetta;</w:t>
            </w:r>
          </w:p>
          <w:p w14:paraId="017285EA" w14:textId="77777777" w:rsidR="007C6BCB" w:rsidRPr="00C537EE" w:rsidRDefault="007C6BCB" w:rsidP="00213E5D">
            <w:pPr>
              <w:pStyle w:val="Luettelokappale"/>
              <w:numPr>
                <w:ilvl w:val="0"/>
                <w:numId w:val="4"/>
              </w:numPr>
              <w:rPr>
                <w:rFonts w:ascii="Calibri" w:hAnsi="Calibri" w:cs="Calibri"/>
                <w:sz w:val="20"/>
              </w:rPr>
            </w:pPr>
            <w:r w:rsidRPr="00C537EE">
              <w:rPr>
                <w:rFonts w:ascii="Calibri" w:hAnsi="Calibri" w:cs="Calibri"/>
                <w:sz w:val="20"/>
              </w:rPr>
              <w:t xml:space="preserve">henkilötietoja on käsitelty lainvastaisesti; tai </w:t>
            </w:r>
          </w:p>
          <w:p w14:paraId="218812F0" w14:textId="77777777" w:rsidR="007C6BCB" w:rsidRPr="00C537EE" w:rsidRDefault="007C6BCB" w:rsidP="002D6510">
            <w:pPr>
              <w:pStyle w:val="Luettelokappale"/>
              <w:numPr>
                <w:ilvl w:val="0"/>
                <w:numId w:val="4"/>
              </w:numPr>
              <w:rPr>
                <w:rFonts w:ascii="Calibri" w:hAnsi="Calibri" w:cs="Calibri"/>
                <w:sz w:val="20"/>
              </w:rPr>
            </w:pPr>
            <w:r w:rsidRPr="00C537EE">
              <w:rPr>
                <w:rFonts w:ascii="Calibri" w:hAnsi="Calibri" w:cs="Calibri"/>
                <w:sz w:val="20"/>
              </w:rPr>
              <w:t>henkilötiedot on poistettava unionin oikeuteen tai kansallisen lainsäädäntöön perustuvan lakisääteisen velvoitteen noudattamiseksi.</w:t>
            </w:r>
          </w:p>
        </w:tc>
      </w:tr>
      <w:tr w:rsidR="007C6BCB" w:rsidRPr="00AC43D3" w14:paraId="56B1D5B8" w14:textId="77777777" w:rsidTr="00082F72">
        <w:tc>
          <w:tcPr>
            <w:tcW w:w="2830" w:type="dxa"/>
          </w:tcPr>
          <w:p w14:paraId="6FB3F273" w14:textId="77777777" w:rsidR="007C6BCB" w:rsidRPr="007C6BCB" w:rsidRDefault="007C6BCB" w:rsidP="00C537EE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20</w:t>
            </w:r>
          </w:p>
          <w:p w14:paraId="65691C63" w14:textId="77777777" w:rsidR="007C6BCB" w:rsidRPr="007C6BCB" w:rsidRDefault="007C6BCB" w:rsidP="00C537EE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Oikeus käsittelyn rajoittamiseen</w:t>
            </w:r>
          </w:p>
        </w:tc>
        <w:tc>
          <w:tcPr>
            <w:tcW w:w="7513" w:type="dxa"/>
          </w:tcPr>
          <w:p w14:paraId="0C72F07D" w14:textId="77777777" w:rsidR="007C6BCB" w:rsidRPr="002D6510" w:rsidRDefault="007C6BCB" w:rsidP="00E07060">
            <w:pPr>
              <w:rPr>
                <w:rFonts w:ascii="Calibri" w:hAnsi="Calibri" w:cs="Calibri"/>
                <w:sz w:val="10"/>
                <w:szCs w:val="10"/>
              </w:rPr>
            </w:pPr>
            <w:r w:rsidRPr="00C537EE">
              <w:rPr>
                <w:rFonts w:ascii="Calibri" w:hAnsi="Calibri" w:cs="Calibri"/>
                <w:sz w:val="20"/>
              </w:rPr>
              <w:t xml:space="preserve">Rekisteröidyllä on oikeus siihen, että rekisterinpitäjä rajoittaa käsittelyä, jos </w:t>
            </w:r>
          </w:p>
          <w:p w14:paraId="30809BD1" w14:textId="77777777" w:rsidR="007C6BCB" w:rsidRPr="00C537EE" w:rsidRDefault="007C6BCB" w:rsidP="00C537EE">
            <w:pPr>
              <w:pStyle w:val="Luettelokappale"/>
              <w:numPr>
                <w:ilvl w:val="0"/>
                <w:numId w:val="4"/>
              </w:numPr>
              <w:rPr>
                <w:rFonts w:ascii="Calibri" w:hAnsi="Calibri" w:cs="Calibri"/>
                <w:sz w:val="20"/>
              </w:rPr>
            </w:pPr>
            <w:r w:rsidRPr="00C537EE">
              <w:rPr>
                <w:rFonts w:ascii="Calibri" w:hAnsi="Calibri" w:cs="Calibri"/>
                <w:sz w:val="20"/>
              </w:rPr>
              <w:t>rekisteröity kiistää henkilötietojen paikkansapitävyyden;</w:t>
            </w:r>
          </w:p>
          <w:p w14:paraId="50E66170" w14:textId="77777777" w:rsidR="007C6BCB" w:rsidRPr="00C537EE" w:rsidRDefault="007C6BCB" w:rsidP="00C537EE">
            <w:pPr>
              <w:pStyle w:val="Luettelokappale"/>
              <w:numPr>
                <w:ilvl w:val="0"/>
                <w:numId w:val="4"/>
              </w:numPr>
              <w:rPr>
                <w:rFonts w:ascii="Calibri" w:hAnsi="Calibri" w:cs="Calibri"/>
                <w:sz w:val="20"/>
              </w:rPr>
            </w:pPr>
            <w:r w:rsidRPr="00C537EE">
              <w:rPr>
                <w:rFonts w:ascii="Calibri" w:hAnsi="Calibri" w:cs="Calibri"/>
                <w:sz w:val="20"/>
              </w:rPr>
              <w:t>käsittely on lainvastaista ja rekisteröity vastustaa henkilötietojen poistamista ja vaatii sen sijaan niiden käytön rajoittamista;</w:t>
            </w:r>
          </w:p>
          <w:p w14:paraId="3134EE97" w14:textId="77777777" w:rsidR="007C6BCB" w:rsidRPr="00C537EE" w:rsidRDefault="007C6BCB" w:rsidP="004670E3">
            <w:pPr>
              <w:pStyle w:val="Luettelokappale"/>
              <w:numPr>
                <w:ilvl w:val="0"/>
                <w:numId w:val="4"/>
              </w:numPr>
              <w:rPr>
                <w:rFonts w:ascii="Calibri" w:hAnsi="Calibri" w:cs="Calibri"/>
                <w:sz w:val="20"/>
              </w:rPr>
            </w:pPr>
            <w:r w:rsidRPr="00C537EE">
              <w:rPr>
                <w:rFonts w:ascii="Calibri" w:hAnsi="Calibri" w:cs="Calibri"/>
                <w:sz w:val="20"/>
              </w:rPr>
              <w:t>rekisterinpitäjä ei enää tarvitse kyseisiä henkilötietoja käsittelyn tarkoituksiin,</w:t>
            </w:r>
            <w:r w:rsidR="004670E3">
              <w:rPr>
                <w:rFonts w:ascii="Calibri" w:hAnsi="Calibri" w:cs="Calibri"/>
                <w:sz w:val="20"/>
              </w:rPr>
              <w:t xml:space="preserve"> </w:t>
            </w:r>
            <w:r w:rsidRPr="00C537EE">
              <w:rPr>
                <w:rFonts w:ascii="Calibri" w:hAnsi="Calibri" w:cs="Calibri"/>
                <w:sz w:val="20"/>
              </w:rPr>
              <w:t>mutta rekisteröity tarvitsee niitä oikeudellisen vaateen laatimiseksi, esittämiseksi tai puolustamiseksi.</w:t>
            </w:r>
          </w:p>
        </w:tc>
      </w:tr>
      <w:tr w:rsidR="007C6BCB" w:rsidRPr="00AC43D3" w14:paraId="364ED55E" w14:textId="77777777" w:rsidTr="00082F72">
        <w:tc>
          <w:tcPr>
            <w:tcW w:w="2830" w:type="dxa"/>
          </w:tcPr>
          <w:p w14:paraId="7F60DCE4" w14:textId="77777777" w:rsidR="007C6BCB" w:rsidRPr="007C6BCB" w:rsidRDefault="007C6BCB" w:rsidP="00C537EE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21</w:t>
            </w:r>
          </w:p>
          <w:p w14:paraId="420709FE" w14:textId="77777777" w:rsidR="007C6BCB" w:rsidRPr="007C6BCB" w:rsidRDefault="007C6BCB" w:rsidP="00C537EE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Oikeus peruuttaa suostumus</w:t>
            </w:r>
          </w:p>
        </w:tc>
        <w:tc>
          <w:tcPr>
            <w:tcW w:w="7513" w:type="dxa"/>
          </w:tcPr>
          <w:p w14:paraId="23173628" w14:textId="77777777" w:rsidR="005519A4" w:rsidRDefault="007C6BCB" w:rsidP="002D6510">
            <w:pPr>
              <w:rPr>
                <w:rFonts w:ascii="Calibri" w:hAnsi="Calibri" w:cs="Calibri"/>
                <w:sz w:val="20"/>
              </w:rPr>
            </w:pPr>
            <w:r w:rsidRPr="00C537EE">
              <w:rPr>
                <w:rFonts w:ascii="Calibri" w:hAnsi="Calibri" w:cs="Calibri"/>
                <w:sz w:val="20"/>
              </w:rPr>
              <w:t xml:space="preserve">Rekisteröidyllä on oikeus peruuttaa käsittelyyn antamansa suostumus milloin tahansa </w:t>
            </w:r>
          </w:p>
          <w:p w14:paraId="4C85710D" w14:textId="77777777" w:rsidR="007C6BCB" w:rsidRPr="00C537EE" w:rsidRDefault="007C6BCB" w:rsidP="004670E3">
            <w:pPr>
              <w:rPr>
                <w:rFonts w:ascii="Calibri" w:hAnsi="Calibri" w:cs="Calibri"/>
                <w:sz w:val="20"/>
              </w:rPr>
            </w:pPr>
            <w:r w:rsidRPr="00C537EE">
              <w:rPr>
                <w:rFonts w:ascii="Calibri" w:hAnsi="Calibri" w:cs="Calibri"/>
                <w:sz w:val="20"/>
              </w:rPr>
              <w:t xml:space="preserve">tämän vaikuttamatta suostumuksen perusteella ennen </w:t>
            </w:r>
            <w:r w:rsidR="004670E3">
              <w:rPr>
                <w:rFonts w:ascii="Calibri" w:hAnsi="Calibri" w:cs="Calibri"/>
                <w:sz w:val="20"/>
              </w:rPr>
              <w:t>sen peruuttamista</w:t>
            </w:r>
            <w:r w:rsidRPr="00C537EE">
              <w:rPr>
                <w:rFonts w:ascii="Calibri" w:hAnsi="Calibri" w:cs="Calibri"/>
                <w:sz w:val="20"/>
              </w:rPr>
              <w:t xml:space="preserve"> suoritetun käsittelyn lainmukaisuuteen.</w:t>
            </w:r>
          </w:p>
        </w:tc>
      </w:tr>
      <w:tr w:rsidR="007C6BCB" w:rsidRPr="00AC43D3" w14:paraId="370DC099" w14:textId="77777777" w:rsidTr="00082F72">
        <w:tc>
          <w:tcPr>
            <w:tcW w:w="2830" w:type="dxa"/>
          </w:tcPr>
          <w:p w14:paraId="095C423B" w14:textId="77777777" w:rsidR="007C6BCB" w:rsidRPr="007C6BCB" w:rsidRDefault="007C6BCB" w:rsidP="00C537EE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22</w:t>
            </w:r>
          </w:p>
          <w:p w14:paraId="3365850F" w14:textId="77777777" w:rsidR="007C6BCB" w:rsidRPr="007C6BCB" w:rsidRDefault="007C6BCB" w:rsidP="00C537EE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Oikeus siirtää tiedot järjestelmästä toiseen</w:t>
            </w:r>
          </w:p>
        </w:tc>
        <w:tc>
          <w:tcPr>
            <w:tcW w:w="7513" w:type="dxa"/>
          </w:tcPr>
          <w:p w14:paraId="58AE700E" w14:textId="77777777" w:rsidR="007C6BCB" w:rsidRPr="00C537EE" w:rsidRDefault="007C6BCB" w:rsidP="00E07060">
            <w:pPr>
              <w:rPr>
                <w:rFonts w:ascii="Calibri" w:hAnsi="Calibri" w:cs="Calibri"/>
                <w:sz w:val="20"/>
              </w:rPr>
            </w:pPr>
            <w:r w:rsidRPr="00C537EE">
              <w:rPr>
                <w:rFonts w:ascii="Calibri" w:hAnsi="Calibri" w:cs="Calibri"/>
                <w:sz w:val="20"/>
              </w:rPr>
              <w:t>Rekisteröidyllä on oikeus saada häntä koskevat henkilötiedot, jotka hän on toimittanut rekisterinpitäjälle, jäsennellyssä, yleisesti käytetyssä ja koneellisesti luettavassa muodossa, ja oikeus siirtää kyseiset tiedot toiselle rekisterinpitäjälle.</w:t>
            </w:r>
          </w:p>
        </w:tc>
      </w:tr>
      <w:tr w:rsidR="007C6BCB" w:rsidRPr="00AC43D3" w14:paraId="5BF0D34F" w14:textId="77777777" w:rsidTr="00082F72">
        <w:tc>
          <w:tcPr>
            <w:tcW w:w="2830" w:type="dxa"/>
          </w:tcPr>
          <w:p w14:paraId="25A27C8F" w14:textId="77777777" w:rsidR="007C6BCB" w:rsidRPr="007C6BCB" w:rsidRDefault="007C6BCB" w:rsidP="00C537EE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23</w:t>
            </w:r>
          </w:p>
          <w:p w14:paraId="65913EA8" w14:textId="77777777" w:rsidR="007C6BCB" w:rsidRPr="007C6BCB" w:rsidRDefault="007C6BCB" w:rsidP="00C537EE">
            <w:pPr>
              <w:pStyle w:val="Eivli"/>
              <w:rPr>
                <w:b/>
                <w:sz w:val="20"/>
                <w:szCs w:val="20"/>
              </w:rPr>
            </w:pPr>
            <w:r w:rsidRPr="007C6BCB">
              <w:rPr>
                <w:b/>
                <w:sz w:val="20"/>
                <w:szCs w:val="20"/>
              </w:rPr>
              <w:t>Oikeus tehdä valitus valvontaviranomaiselle</w:t>
            </w:r>
          </w:p>
        </w:tc>
        <w:tc>
          <w:tcPr>
            <w:tcW w:w="7513" w:type="dxa"/>
          </w:tcPr>
          <w:p w14:paraId="101DA287" w14:textId="77777777" w:rsidR="007C6BCB" w:rsidRPr="00C537EE" w:rsidRDefault="007C6BCB" w:rsidP="00E07060">
            <w:pPr>
              <w:rPr>
                <w:rFonts w:ascii="Calibri" w:hAnsi="Calibri" w:cs="Calibri"/>
                <w:sz w:val="20"/>
              </w:rPr>
            </w:pPr>
            <w:r w:rsidRPr="00C537EE">
              <w:rPr>
                <w:rFonts w:ascii="Calibri" w:hAnsi="Calibri" w:cs="Calibri"/>
                <w:sz w:val="20"/>
              </w:rPr>
              <w:t xml:space="preserve">Rekisteröidyllä on oikeus tehdä valitus </w:t>
            </w:r>
            <w:proofErr w:type="gramStart"/>
            <w:r w:rsidRPr="00C537EE">
              <w:rPr>
                <w:rFonts w:ascii="Calibri" w:hAnsi="Calibri" w:cs="Calibri"/>
                <w:sz w:val="20"/>
              </w:rPr>
              <w:t>valvontaviranomaiselle</w:t>
            </w:r>
            <w:proofErr w:type="gramEnd"/>
            <w:r w:rsidRPr="00C537EE">
              <w:rPr>
                <w:rFonts w:ascii="Calibri" w:hAnsi="Calibri" w:cs="Calibri"/>
                <w:sz w:val="20"/>
              </w:rPr>
              <w:t xml:space="preserve"> jos rekisteröity katsoo, että häntä koskevien henkilötietojen käsittelyssä rikotaan soveltuvaa tietosuojasääntelyä.</w:t>
            </w:r>
          </w:p>
        </w:tc>
      </w:tr>
      <w:tr w:rsidR="00266FA9" w:rsidRPr="00AC43D3" w14:paraId="6F275AF4" w14:textId="77777777" w:rsidTr="00082F72">
        <w:tc>
          <w:tcPr>
            <w:tcW w:w="2830" w:type="dxa"/>
          </w:tcPr>
          <w:p w14:paraId="40E7555E" w14:textId="77777777" w:rsidR="00266FA9" w:rsidRPr="00266FA9" w:rsidRDefault="00266FA9" w:rsidP="00266FA9">
            <w:pPr>
              <w:pStyle w:val="Eivli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14:paraId="05C2BE8F" w14:textId="77777777" w:rsidR="00266FA9" w:rsidRPr="007C6BCB" w:rsidRDefault="00266FA9" w:rsidP="00266FA9">
            <w:pPr>
              <w:pStyle w:val="Eivli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moitusvelvoite henkilötietojen tietoturvaloukkauksesta</w:t>
            </w:r>
          </w:p>
        </w:tc>
        <w:tc>
          <w:tcPr>
            <w:tcW w:w="7513" w:type="dxa"/>
          </w:tcPr>
          <w:p w14:paraId="1B152B66" w14:textId="77777777" w:rsidR="005519A4" w:rsidRDefault="00266FA9" w:rsidP="00266FA9">
            <w:pPr>
              <w:rPr>
                <w:rFonts w:ascii="Calibri" w:hAnsi="Calibri" w:cs="Calibri"/>
                <w:sz w:val="20"/>
              </w:rPr>
            </w:pPr>
            <w:r w:rsidRPr="00266FA9">
              <w:rPr>
                <w:rFonts w:ascii="Calibri" w:hAnsi="Calibri" w:cs="Calibri"/>
                <w:sz w:val="20"/>
              </w:rPr>
              <w:t xml:space="preserve">Rekisterinpitäjän on ilmoitettava valvontaviranomaiselle </w:t>
            </w:r>
            <w:r>
              <w:rPr>
                <w:rFonts w:ascii="Calibri" w:hAnsi="Calibri" w:cs="Calibri"/>
                <w:sz w:val="20"/>
              </w:rPr>
              <w:t xml:space="preserve">72 tunnin kuluessa </w:t>
            </w:r>
            <w:r w:rsidRPr="00266FA9">
              <w:rPr>
                <w:rFonts w:ascii="Calibri" w:hAnsi="Calibri" w:cs="Calibri"/>
                <w:sz w:val="20"/>
              </w:rPr>
              <w:t>henkilö</w:t>
            </w:r>
            <w:r w:rsidR="005519A4">
              <w:rPr>
                <w:rFonts w:ascii="Calibri" w:hAnsi="Calibri" w:cs="Calibri"/>
                <w:sz w:val="20"/>
              </w:rPr>
              <w:t>-</w:t>
            </w:r>
          </w:p>
          <w:p w14:paraId="162EAB6B" w14:textId="77777777" w:rsidR="005519A4" w:rsidRDefault="00266FA9" w:rsidP="00266FA9">
            <w:pPr>
              <w:rPr>
                <w:rFonts w:ascii="Calibri" w:hAnsi="Calibri" w:cs="Calibri"/>
                <w:sz w:val="20"/>
              </w:rPr>
            </w:pPr>
            <w:r w:rsidRPr="00266FA9">
              <w:rPr>
                <w:rFonts w:ascii="Calibri" w:hAnsi="Calibri" w:cs="Calibri"/>
                <w:sz w:val="20"/>
              </w:rPr>
              <w:t>tietojen tietoturvaloukkauksesta, jos siitä voi aiheutua riski luonnollisten henkilöiden</w:t>
            </w:r>
          </w:p>
          <w:p w14:paraId="1772E6AA" w14:textId="77777777" w:rsidR="00184345" w:rsidRDefault="00266FA9" w:rsidP="00266FA9">
            <w:r w:rsidRPr="00266FA9">
              <w:rPr>
                <w:rFonts w:ascii="Calibri" w:hAnsi="Calibri" w:cs="Calibri"/>
                <w:sz w:val="20"/>
              </w:rPr>
              <w:t>oikeuksille ja vapauksille.</w:t>
            </w:r>
            <w:r w:rsidRPr="00266FA9">
              <w:t xml:space="preserve"> </w:t>
            </w:r>
          </w:p>
          <w:p w14:paraId="2E07C37A" w14:textId="77777777" w:rsidR="0027724D" w:rsidRDefault="004670E3" w:rsidP="004670E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yös rekisteröidylle on ilmoitettava </w:t>
            </w:r>
            <w:r w:rsidR="00266FA9" w:rsidRPr="00266FA9">
              <w:rPr>
                <w:rFonts w:ascii="Calibri" w:hAnsi="Calibri" w:cs="Calibri"/>
                <w:sz w:val="20"/>
              </w:rPr>
              <w:t>tietoturvaloukkauksesta</w:t>
            </w:r>
            <w:r>
              <w:rPr>
                <w:rFonts w:ascii="Calibri" w:hAnsi="Calibri" w:cs="Calibri"/>
                <w:sz w:val="20"/>
              </w:rPr>
              <w:t>,</w:t>
            </w:r>
            <w:r w:rsidR="00266FA9" w:rsidRPr="00266FA9">
              <w:rPr>
                <w:rFonts w:ascii="Calibri" w:hAnsi="Calibri" w:cs="Calibri"/>
                <w:sz w:val="20"/>
              </w:rPr>
              <w:t xml:space="preserve"> jos se todennäköisesti </w:t>
            </w:r>
          </w:p>
          <w:p w14:paraId="7AE2F03D" w14:textId="77777777" w:rsidR="00266FA9" w:rsidRPr="00266FA9" w:rsidRDefault="00266FA9" w:rsidP="004670E3">
            <w:r w:rsidRPr="00266FA9">
              <w:rPr>
                <w:rFonts w:ascii="Calibri" w:hAnsi="Calibri" w:cs="Calibri"/>
                <w:sz w:val="20"/>
              </w:rPr>
              <w:t xml:space="preserve">aiheuttaa korkean riskin luonnollisten henkilöiden oikeuksille ja vapauksille. </w:t>
            </w:r>
          </w:p>
        </w:tc>
      </w:tr>
    </w:tbl>
    <w:p w14:paraId="53D93A26" w14:textId="77777777" w:rsidR="00B22916" w:rsidRDefault="00B22916" w:rsidP="00B22916">
      <w:pPr>
        <w:pStyle w:val="Eivli"/>
      </w:pPr>
    </w:p>
    <w:sectPr w:rsidR="00B22916" w:rsidSect="0027724D">
      <w:pgSz w:w="11906" w:h="16838"/>
      <w:pgMar w:top="510" w:right="851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7CE"/>
    <w:multiLevelType w:val="hybridMultilevel"/>
    <w:tmpl w:val="2F4E2258"/>
    <w:lvl w:ilvl="0" w:tplc="F6C0BA6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1863FC"/>
    <w:multiLevelType w:val="hybridMultilevel"/>
    <w:tmpl w:val="1010A854"/>
    <w:lvl w:ilvl="0" w:tplc="F6C0B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55529"/>
    <w:multiLevelType w:val="hybridMultilevel"/>
    <w:tmpl w:val="0F22F140"/>
    <w:lvl w:ilvl="0" w:tplc="7C5E9274">
      <w:start w:val="4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33E3326"/>
    <w:multiLevelType w:val="multilevel"/>
    <w:tmpl w:val="05CE22B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24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 w15:restartNumberingAfterBreak="0">
    <w:nsid w:val="53617980"/>
    <w:multiLevelType w:val="hybridMultilevel"/>
    <w:tmpl w:val="DCDA36BA"/>
    <w:lvl w:ilvl="0" w:tplc="6E52C534">
      <w:start w:val="4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E5B00E4"/>
    <w:multiLevelType w:val="hybridMultilevel"/>
    <w:tmpl w:val="D2B296E6"/>
    <w:lvl w:ilvl="0" w:tplc="F6C0B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85636"/>
    <w:multiLevelType w:val="hybridMultilevel"/>
    <w:tmpl w:val="E79252E0"/>
    <w:lvl w:ilvl="0" w:tplc="747E6BBE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76B0A"/>
    <w:multiLevelType w:val="hybridMultilevel"/>
    <w:tmpl w:val="33BE795A"/>
    <w:lvl w:ilvl="0" w:tplc="747E6BBE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842C5"/>
    <w:multiLevelType w:val="hybridMultilevel"/>
    <w:tmpl w:val="9618A68C"/>
    <w:lvl w:ilvl="0" w:tplc="D72C4FF4">
      <w:numFmt w:val="bullet"/>
      <w:lvlText w:val="-"/>
      <w:lvlJc w:val="left"/>
      <w:pPr>
        <w:ind w:left="540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299506611">
    <w:abstractNumId w:val="1"/>
  </w:num>
  <w:num w:numId="2" w16cid:durableId="418139309">
    <w:abstractNumId w:val="0"/>
  </w:num>
  <w:num w:numId="3" w16cid:durableId="1447191578">
    <w:abstractNumId w:val="5"/>
  </w:num>
  <w:num w:numId="4" w16cid:durableId="1010791194">
    <w:abstractNumId w:val="3"/>
  </w:num>
  <w:num w:numId="5" w16cid:durableId="1405836291">
    <w:abstractNumId w:val="8"/>
  </w:num>
  <w:num w:numId="6" w16cid:durableId="459227988">
    <w:abstractNumId w:val="6"/>
  </w:num>
  <w:num w:numId="7" w16cid:durableId="101268660">
    <w:abstractNumId w:val="7"/>
  </w:num>
  <w:num w:numId="8" w16cid:durableId="258374348">
    <w:abstractNumId w:val="4"/>
  </w:num>
  <w:num w:numId="9" w16cid:durableId="381560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3D3"/>
    <w:rsid w:val="000330F6"/>
    <w:rsid w:val="00082F72"/>
    <w:rsid w:val="0008515D"/>
    <w:rsid w:val="00094813"/>
    <w:rsid w:val="000C727B"/>
    <w:rsid w:val="000D5E02"/>
    <w:rsid w:val="00131828"/>
    <w:rsid w:val="00156BB4"/>
    <w:rsid w:val="00184345"/>
    <w:rsid w:val="001A7C5C"/>
    <w:rsid w:val="001D1F2F"/>
    <w:rsid w:val="001F2184"/>
    <w:rsid w:val="00213E5D"/>
    <w:rsid w:val="00215511"/>
    <w:rsid w:val="002652C5"/>
    <w:rsid w:val="00266FA9"/>
    <w:rsid w:val="0027724D"/>
    <w:rsid w:val="002D6510"/>
    <w:rsid w:val="00391777"/>
    <w:rsid w:val="003932DE"/>
    <w:rsid w:val="003E5FF2"/>
    <w:rsid w:val="003F063B"/>
    <w:rsid w:val="003F7FDF"/>
    <w:rsid w:val="004251E4"/>
    <w:rsid w:val="004670E3"/>
    <w:rsid w:val="00484066"/>
    <w:rsid w:val="004A3475"/>
    <w:rsid w:val="004A546E"/>
    <w:rsid w:val="00517C48"/>
    <w:rsid w:val="005519A4"/>
    <w:rsid w:val="00574C9B"/>
    <w:rsid w:val="00590F47"/>
    <w:rsid w:val="005E321A"/>
    <w:rsid w:val="00614935"/>
    <w:rsid w:val="0062720A"/>
    <w:rsid w:val="0066117E"/>
    <w:rsid w:val="006A1666"/>
    <w:rsid w:val="00793DC1"/>
    <w:rsid w:val="007B25E1"/>
    <w:rsid w:val="007C6BCB"/>
    <w:rsid w:val="008444BB"/>
    <w:rsid w:val="008D4002"/>
    <w:rsid w:val="008F43EC"/>
    <w:rsid w:val="009404BA"/>
    <w:rsid w:val="009D79C8"/>
    <w:rsid w:val="009E4B2A"/>
    <w:rsid w:val="00A07719"/>
    <w:rsid w:val="00A33ED3"/>
    <w:rsid w:val="00AA5311"/>
    <w:rsid w:val="00AC43D3"/>
    <w:rsid w:val="00B22916"/>
    <w:rsid w:val="00B37C4D"/>
    <w:rsid w:val="00B44491"/>
    <w:rsid w:val="00BA5F14"/>
    <w:rsid w:val="00BE601D"/>
    <w:rsid w:val="00BF1F16"/>
    <w:rsid w:val="00C0439B"/>
    <w:rsid w:val="00C25610"/>
    <w:rsid w:val="00C32D2D"/>
    <w:rsid w:val="00C537EE"/>
    <w:rsid w:val="00C76BEB"/>
    <w:rsid w:val="00CF0683"/>
    <w:rsid w:val="00D66A2F"/>
    <w:rsid w:val="00DA041F"/>
    <w:rsid w:val="00DE1D41"/>
    <w:rsid w:val="00E06C7B"/>
    <w:rsid w:val="00EA4183"/>
    <w:rsid w:val="00EE56CA"/>
    <w:rsid w:val="00F25317"/>
    <w:rsid w:val="00FA50E8"/>
    <w:rsid w:val="00FD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66506"/>
  <w15:docId w15:val="{0502665F-1A51-43B9-815E-1F528E0B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537E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B22916"/>
    <w:pPr>
      <w:spacing w:after="0" w:line="240" w:lineRule="auto"/>
    </w:pPr>
  </w:style>
  <w:style w:type="table" w:styleId="TaulukkoRuudukko">
    <w:name w:val="Table Grid"/>
    <w:basedOn w:val="Normaalitaulukko"/>
    <w:uiPriority w:val="59"/>
    <w:rsid w:val="0094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213E5D"/>
    <w:pPr>
      <w:spacing w:after="0" w:line="240" w:lineRule="auto"/>
      <w:ind w:left="720"/>
      <w:contextualSpacing/>
    </w:pPr>
    <w:rPr>
      <w:rFonts w:eastAsia="Times New Roman" w:cs="Times New Roman"/>
      <w:sz w:val="21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E4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E4B2A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B37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y&#246;t\2018\TIETOSUOJA\Venepaikkarekister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A187-A66B-405B-A0CC-C6871FF3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nepaikkarekisteri</Template>
  <TotalTime>1</TotalTime>
  <Pages>2</Pages>
  <Words>670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Kimmo Annukka</cp:lastModifiedBy>
  <cp:revision>2</cp:revision>
  <cp:lastPrinted>2018-05-29T10:16:00Z</cp:lastPrinted>
  <dcterms:created xsi:type="dcterms:W3CDTF">2025-07-01T07:22:00Z</dcterms:created>
  <dcterms:modified xsi:type="dcterms:W3CDTF">2025-07-01T07:22:00Z</dcterms:modified>
</cp:coreProperties>
</file>